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11B6" w14:textId="77777777" w:rsidR="008B30EF" w:rsidRPr="00F74516" w:rsidRDefault="008B30EF" w:rsidP="00CB0E36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Załącznik nr 8 do SWZ </w:t>
      </w:r>
    </w:p>
    <w:p w14:paraId="24FE2942" w14:textId="34A11835" w:rsidR="0096510D" w:rsidRPr="00F74516" w:rsidRDefault="003A6683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- WZÓR UMOWY-</w:t>
      </w:r>
    </w:p>
    <w:p w14:paraId="189DC59E" w14:textId="77777777" w:rsidR="0096510D" w:rsidRPr="00F74516" w:rsidRDefault="000D69E5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</w:t>
      </w:r>
      <w:r w:rsidR="0096510D" w:rsidRPr="00F74516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Gminą Bochnia,</w:t>
      </w:r>
      <w:r w:rsidRPr="00F74516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-</w:t>
      </w:r>
      <w:r w:rsidR="00EA00A6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F74516" w:rsidRDefault="00885F4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r</w:t>
      </w:r>
      <w:r w:rsidR="0096510D" w:rsidRPr="00F74516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ana Marka </w:t>
      </w:r>
      <w:proofErr w:type="spellStart"/>
      <w:r w:rsidRPr="00F74516">
        <w:rPr>
          <w:rFonts w:ascii="Arial" w:hAnsi="Arial" w:cs="Arial"/>
          <w:sz w:val="22"/>
          <w:szCs w:val="22"/>
        </w:rPr>
        <w:t>Bzdeka</w:t>
      </w:r>
      <w:proofErr w:type="spellEnd"/>
      <w:r w:rsidRPr="00F74516">
        <w:rPr>
          <w:rFonts w:ascii="Arial" w:hAnsi="Arial" w:cs="Arial"/>
          <w:sz w:val="22"/>
          <w:szCs w:val="22"/>
        </w:rPr>
        <w:t xml:space="preserve"> - Wójta Gminy</w:t>
      </w:r>
      <w:r w:rsidR="0000114A" w:rsidRPr="00F74516">
        <w:rPr>
          <w:rFonts w:ascii="Arial" w:hAnsi="Arial" w:cs="Arial"/>
          <w:sz w:val="22"/>
          <w:szCs w:val="22"/>
        </w:rPr>
        <w:t xml:space="preserve"> Bochnia</w:t>
      </w:r>
      <w:r w:rsidRPr="00F74516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rzy kontrasygnacie Skarbnika Gminy</w:t>
      </w:r>
      <w:r w:rsidR="0000114A" w:rsidRPr="00F74516">
        <w:rPr>
          <w:rFonts w:ascii="Arial" w:hAnsi="Arial" w:cs="Arial"/>
          <w:sz w:val="22"/>
          <w:szCs w:val="22"/>
        </w:rPr>
        <w:t xml:space="preserve"> Bochnia</w:t>
      </w:r>
      <w:r w:rsidRPr="00F74516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1.</w:t>
      </w:r>
      <w:r w:rsidR="008B30EF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F74516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F74516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F74516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F74516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1392DBD" w:rsidR="003A6683" w:rsidRPr="00F74516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F74516">
        <w:rPr>
          <w:rFonts w:ascii="Arial" w:hAnsi="Arial" w:cs="Arial"/>
          <w:sz w:val="22"/>
          <w:szCs w:val="22"/>
        </w:rPr>
        <w:t xml:space="preserve">(Dz.U.2022.1710 </w:t>
      </w:r>
      <w:proofErr w:type="spellStart"/>
      <w:r w:rsidR="000C5A3B" w:rsidRPr="00F74516">
        <w:rPr>
          <w:rFonts w:ascii="Arial" w:hAnsi="Arial" w:cs="Arial"/>
          <w:sz w:val="22"/>
          <w:szCs w:val="22"/>
        </w:rPr>
        <w:t>t.j</w:t>
      </w:r>
      <w:proofErr w:type="spellEnd"/>
      <w:r w:rsidR="000C5A3B" w:rsidRPr="00F74516">
        <w:rPr>
          <w:rFonts w:ascii="Arial" w:hAnsi="Arial" w:cs="Arial"/>
          <w:sz w:val="22"/>
          <w:szCs w:val="22"/>
        </w:rPr>
        <w:t>. z dnia 2022.08.16 ze zm.)</w:t>
      </w:r>
      <w:r w:rsidR="00E619CF" w:rsidRPr="00F74516">
        <w:rPr>
          <w:rFonts w:ascii="Arial" w:hAnsi="Arial" w:cs="Arial"/>
          <w:sz w:val="22"/>
          <w:szCs w:val="22"/>
        </w:rPr>
        <w:t>,</w:t>
      </w:r>
      <w:r w:rsidRPr="00F74516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9FD7703" w14:textId="7F51110A" w:rsidR="0096510D" w:rsidRPr="00F74516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1 </w:t>
      </w:r>
      <w:r w:rsidRPr="00F74516">
        <w:rPr>
          <w:rFonts w:ascii="Arial" w:hAnsi="Arial" w:cs="Arial"/>
          <w:b/>
          <w:sz w:val="22"/>
          <w:szCs w:val="22"/>
        </w:rPr>
        <w:br/>
        <w:t>Przedmiot umowy</w:t>
      </w:r>
    </w:p>
    <w:p w14:paraId="382682AF" w14:textId="63A9EBC3" w:rsidR="00CC2A26" w:rsidRPr="00F74516" w:rsidRDefault="0096510D" w:rsidP="00271D6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Arial" w:eastAsia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leca, a Wykonawca przyjmuje do realizacji</w:t>
      </w:r>
      <w:r w:rsidR="00FD2C9B" w:rsidRPr="00F74516">
        <w:rPr>
          <w:rFonts w:ascii="Arial" w:hAnsi="Arial" w:cs="Arial"/>
          <w:sz w:val="22"/>
          <w:szCs w:val="22"/>
        </w:rPr>
        <w:t xml:space="preserve"> </w:t>
      </w:r>
      <w:r w:rsidR="00271D6B" w:rsidRPr="00F74516">
        <w:rPr>
          <w:rFonts w:ascii="Arial" w:hAnsi="Arial" w:cs="Arial"/>
          <w:sz w:val="22"/>
          <w:szCs w:val="22"/>
        </w:rPr>
        <w:t>wykonanie remontu budynku Wiejskiego Domu Ludowego położonego na działce ewidencyjnej nr 668 w Łapczycy w zakresie: docieplenie ścian zewnętrznych płytami styropianowymi, wykonanie tynków zewnętrznych, wymiana pokrycia dachowego, remont kominów, remont instalacji odgromowej, wymiana rynien i rur spustowych,  częściowa wymiana stolarki drzwiowej, remont schodów zewnętrznych, remont tarasu,  wykonanie opaski z kostki brukowej, wykonanie izolacji przeciwwilgociowej i termicznej ściany północnej budynku, ułożenie drenażu oraz kanalizacji deszczowej</w:t>
      </w:r>
    </w:p>
    <w:p w14:paraId="27904A27" w14:textId="2353E8E2" w:rsidR="0018794A" w:rsidRPr="00F74516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Szczegółowy zakres robót objętych niniejszą umową określa</w:t>
      </w:r>
      <w:r w:rsidR="00402D3C" w:rsidRPr="00F74516">
        <w:rPr>
          <w:rFonts w:ascii="Arial" w:hAnsi="Arial" w:cs="Arial"/>
          <w:sz w:val="22"/>
          <w:szCs w:val="22"/>
        </w:rPr>
        <w:t>ją</w:t>
      </w:r>
      <w:r w:rsidRPr="00F74516">
        <w:rPr>
          <w:rFonts w:ascii="Arial" w:hAnsi="Arial" w:cs="Arial"/>
          <w:sz w:val="22"/>
          <w:szCs w:val="22"/>
        </w:rPr>
        <w:t xml:space="preserve"> przedmiar</w:t>
      </w:r>
      <w:r w:rsidR="00402D3C" w:rsidRPr="00F74516">
        <w:rPr>
          <w:rFonts w:ascii="Arial" w:hAnsi="Arial" w:cs="Arial"/>
          <w:sz w:val="22"/>
          <w:szCs w:val="22"/>
        </w:rPr>
        <w:t>y</w:t>
      </w:r>
      <w:r w:rsidRPr="00F74516">
        <w:rPr>
          <w:rFonts w:ascii="Arial" w:hAnsi="Arial" w:cs="Arial"/>
          <w:sz w:val="22"/>
          <w:szCs w:val="22"/>
        </w:rPr>
        <w:t xml:space="preserve"> sporządzon</w:t>
      </w:r>
      <w:r w:rsidR="00402D3C" w:rsidRPr="00F74516">
        <w:rPr>
          <w:rFonts w:ascii="Arial" w:hAnsi="Arial" w:cs="Arial"/>
          <w:sz w:val="22"/>
          <w:szCs w:val="22"/>
        </w:rPr>
        <w:t>e</w:t>
      </w:r>
      <w:r w:rsidRPr="00F74516">
        <w:rPr>
          <w:rFonts w:ascii="Arial" w:hAnsi="Arial" w:cs="Arial"/>
          <w:sz w:val="22"/>
          <w:szCs w:val="22"/>
        </w:rPr>
        <w:t xml:space="preserve"> na podstawie dokumentacji projektowej</w:t>
      </w:r>
      <w:r w:rsidR="00271D6B" w:rsidRPr="00F74516">
        <w:rPr>
          <w:rFonts w:ascii="Arial" w:hAnsi="Arial" w:cs="Arial"/>
          <w:sz w:val="22"/>
          <w:szCs w:val="22"/>
        </w:rPr>
        <w:t xml:space="preserve"> oraz</w:t>
      </w:r>
      <w:r w:rsidRPr="00F74516">
        <w:rPr>
          <w:rFonts w:ascii="Arial" w:hAnsi="Arial" w:cs="Arial"/>
          <w:sz w:val="22"/>
          <w:szCs w:val="22"/>
        </w:rPr>
        <w:t xml:space="preserve"> Specyfikacja Techniczna Wykonania i Odbioru Robót Budowlanych (STWIOR). </w:t>
      </w:r>
    </w:p>
    <w:p w14:paraId="23494DBB" w14:textId="77777777" w:rsidR="00FC1356" w:rsidRPr="00F74516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F74516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F74516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F74516">
        <w:rPr>
          <w:rStyle w:val="FontStyle34"/>
          <w:sz w:val="22"/>
          <w:szCs w:val="22"/>
        </w:rPr>
        <w:t>zasadami wiedzy technicznej i fachowej oraz sztuki budowlanej,</w:t>
      </w:r>
      <w:r w:rsidRPr="00F74516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1D5384E5" w14:textId="4DA9AAF1" w:rsidR="00FC1356" w:rsidRPr="00F74516" w:rsidRDefault="00FC1356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zobowiązuje się do wykonania na rzecz Zamawiającego zakresu robót zgodnie z kosztorysami ofertowymi sporządzonymi na podstawie przedmiarów i SST wykonania i odbioru robót.</w:t>
      </w:r>
    </w:p>
    <w:p w14:paraId="70DBCE0D" w14:textId="77777777" w:rsidR="0096510D" w:rsidRPr="00F74516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2 </w:t>
      </w:r>
      <w:r w:rsidRPr="00F74516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007C8FAF" w14:textId="44FC5F25" w:rsidR="00647741" w:rsidRPr="00F74516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Zamawiający zobowiązuje się wobec Wykonawcy do dokonania wymaganych przez właściwe przepisy czynności związanych z przygotowaniem i nadzorowaniem robót w terminach i na zasadach określonych w niniejszej umowie oraz w przepisach prawa.</w:t>
      </w:r>
    </w:p>
    <w:p w14:paraId="45A0D689" w14:textId="5909AD05" w:rsidR="00647741" w:rsidRPr="00F74516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E61F1A" w:rsidRPr="00F74516">
        <w:rPr>
          <w:rFonts w:ascii="Arial" w:hAnsi="Arial" w:cs="Arial"/>
          <w:sz w:val="22"/>
          <w:szCs w:val="22"/>
        </w:rPr>
        <w:t>3</w:t>
      </w:r>
      <w:r w:rsidRPr="00F74516">
        <w:rPr>
          <w:rFonts w:ascii="Arial" w:hAnsi="Arial" w:cs="Arial"/>
          <w:sz w:val="22"/>
          <w:szCs w:val="22"/>
        </w:rPr>
        <w:t xml:space="preserve"> dni roboczych licząc od dnia zawarcia umowy z której to czynności zostanie sporządzony protokół zawierający stosowne ustalenia;</w:t>
      </w:r>
    </w:p>
    <w:p w14:paraId="0C67CD3E" w14:textId="77777777" w:rsidR="0018794A" w:rsidRPr="00F74516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F74516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F74516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F74516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F74516" w:rsidRDefault="00647741" w:rsidP="008757A3">
      <w:pPr>
        <w:pStyle w:val="Akapitzlist"/>
        <w:numPr>
          <w:ilvl w:val="0"/>
          <w:numId w:val="43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astrzega sobie prawo do</w:t>
      </w:r>
      <w:r w:rsidR="0018794A" w:rsidRPr="00F74516">
        <w:rPr>
          <w:rFonts w:ascii="Arial" w:hAnsi="Arial" w:cs="Arial"/>
          <w:sz w:val="22"/>
          <w:szCs w:val="22"/>
        </w:rPr>
        <w:t xml:space="preserve"> k</w:t>
      </w:r>
      <w:r w:rsidRPr="00F74516">
        <w:rPr>
          <w:rFonts w:ascii="Arial" w:hAnsi="Arial" w:cs="Arial"/>
          <w:sz w:val="22"/>
          <w:szCs w:val="22"/>
        </w:rPr>
        <w:t xml:space="preserve">ontroli </w:t>
      </w:r>
      <w:r w:rsidR="000C5A3B" w:rsidRPr="00F74516">
        <w:rPr>
          <w:rFonts w:ascii="Arial" w:hAnsi="Arial" w:cs="Arial"/>
          <w:sz w:val="22"/>
          <w:szCs w:val="22"/>
        </w:rPr>
        <w:t xml:space="preserve">jakości wykonywanych prac </w:t>
      </w:r>
      <w:r w:rsidRPr="00F74516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F74516">
        <w:rPr>
          <w:rFonts w:ascii="Arial" w:hAnsi="Arial" w:cs="Arial"/>
          <w:sz w:val="22"/>
          <w:szCs w:val="22"/>
        </w:rPr>
        <w:t>.</w:t>
      </w:r>
    </w:p>
    <w:p w14:paraId="3E06D454" w14:textId="77777777" w:rsidR="0096510D" w:rsidRPr="00F74516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lastRenderedPageBreak/>
        <w:t xml:space="preserve">§ 3 </w:t>
      </w:r>
      <w:r w:rsidRPr="00F74516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307F927" w14:textId="7C939F18" w:rsidR="000C5A3B" w:rsidRPr="00F74516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Zamówienie należy wykonać </w:t>
      </w:r>
      <w:r w:rsidRPr="00F74516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w terminie </w:t>
      </w:r>
      <w:r w:rsidR="00271D6B" w:rsidRPr="00F74516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>do 30 listopada 2023 roku.</w:t>
      </w:r>
      <w:r w:rsidR="00271D6B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</w:t>
      </w:r>
    </w:p>
    <w:p w14:paraId="23EE2835" w14:textId="630B2889" w:rsidR="000C5A3B" w:rsidRPr="00F74516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Przez termin wykonania zamówienia Zamawiający rozumie termin zgłoszenia do odbioru wykonanych robót kompletnych wedle przedmiotu zamówienia.</w:t>
      </w:r>
    </w:p>
    <w:p w14:paraId="14AE30A9" w14:textId="79918726" w:rsidR="000C5A3B" w:rsidRPr="00F74516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Zamawiający wskazuje, iż niedotrzymanie wyżej określon</w:t>
      </w:r>
      <w:r w:rsidR="00B16B9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ego</w:t>
      </w: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termin</w:t>
      </w:r>
      <w:r w:rsidR="00B16B9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u</w:t>
      </w: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będzie skutkować naliczeniem kar umownych opisanych w §</w:t>
      </w:r>
      <w:r w:rsidR="0083313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9</w:t>
      </w: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ust.</w:t>
      </w:r>
      <w:r w:rsidR="0083313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1 pkt.1 niniejszej</w:t>
      </w: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</w:t>
      </w:r>
      <w:r w:rsidR="00833131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umowy.</w:t>
      </w:r>
    </w:p>
    <w:p w14:paraId="798D7658" w14:textId="40AD4672" w:rsidR="000C5A3B" w:rsidRPr="00F74516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Zakończenie zadania w terminie jest bardzo ważne z uwagi na dofinansowanie zadania ze środków zewnętrznych</w:t>
      </w:r>
      <w:r w:rsidR="00DC4E10" w:rsidRPr="00F74516">
        <w:rPr>
          <w:rFonts w:ascii="Arial" w:eastAsia="Arial" w:hAnsi="Arial" w:cs="Arial"/>
          <w:kern w:val="1"/>
          <w:sz w:val="22"/>
          <w:szCs w:val="22"/>
          <w:lang w:eastAsia="ar-SA"/>
        </w:rPr>
        <w:t>.</w:t>
      </w:r>
    </w:p>
    <w:p w14:paraId="16091D20" w14:textId="17B22DA2" w:rsidR="0096510D" w:rsidRPr="00F74516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4   </w:t>
      </w:r>
      <w:r w:rsidRPr="00F74516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F74516" w:rsidRDefault="002F0406" w:rsidP="008757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F74516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F74516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F74516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F74516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F7451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F74516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F74516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F74516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F74516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F74516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F74516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F74516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F74516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</w:t>
      </w:r>
      <w:proofErr w:type="spellStart"/>
      <w:r w:rsidRPr="00F74516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74516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8F6676B" w14:textId="77777777" w:rsidR="00475DE0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F74516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F74516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F74516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lastRenderedPageBreak/>
        <w:t xml:space="preserve">zawiera ona postanowienia niezgodne z art. 463 ustawy </w:t>
      </w:r>
      <w:proofErr w:type="spellStart"/>
      <w:r w:rsidRPr="00F74516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74516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188DAC71" w14:textId="3BDA2AFF" w:rsidR="004D6DEB" w:rsidRPr="00F74516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F74516" w:rsidRDefault="000631D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F74516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F74516">
        <w:rPr>
          <w:rFonts w:ascii="Arial" w:eastAsiaTheme="minorHAnsi" w:hAnsi="Arial" w:cs="Arial"/>
          <w:sz w:val="22"/>
          <w:szCs w:val="22"/>
        </w:rPr>
        <w:t>3</w:t>
      </w:r>
      <w:r w:rsidR="004D6DEB" w:rsidRPr="00F74516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FEE1183" w:rsidR="004D6DEB" w:rsidRPr="00F74516" w:rsidRDefault="004D6DEB" w:rsidP="00DC4E10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F74516">
        <w:rPr>
          <w:rFonts w:ascii="Arial" w:eastAsiaTheme="minorHAnsi" w:hAnsi="Arial" w:cs="Arial"/>
          <w:sz w:val="22"/>
          <w:szCs w:val="22"/>
        </w:rPr>
        <w:t xml:space="preserve"> </w:t>
      </w:r>
      <w:r w:rsidRPr="00F74516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F74516">
        <w:rPr>
          <w:rFonts w:ascii="Arial" w:eastAsiaTheme="minorHAnsi" w:hAnsi="Arial" w:cs="Arial"/>
          <w:sz w:val="22"/>
          <w:szCs w:val="22"/>
        </w:rPr>
        <w:t>5</w:t>
      </w:r>
      <w:r w:rsidRPr="00F74516">
        <w:rPr>
          <w:rFonts w:ascii="Arial" w:eastAsiaTheme="minorHAnsi" w:hAnsi="Arial" w:cs="Arial"/>
          <w:sz w:val="22"/>
          <w:szCs w:val="22"/>
        </w:rPr>
        <w:t xml:space="preserve">), uważa się za akceptację projektu umowy lub umowy przez Zamawiającego; </w:t>
      </w:r>
    </w:p>
    <w:p w14:paraId="03A0C5A3" w14:textId="77777777" w:rsidR="00B52FE4" w:rsidRPr="00F74516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F74516">
        <w:rPr>
          <w:rFonts w:ascii="Arial" w:eastAsiaTheme="minorHAnsi" w:hAnsi="Arial" w:cs="Arial"/>
          <w:sz w:val="22"/>
          <w:szCs w:val="22"/>
        </w:rPr>
        <w:t>5</w:t>
      </w:r>
      <w:r w:rsidRPr="00F74516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F74516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F74516">
        <w:rPr>
          <w:rFonts w:ascii="Arial" w:eastAsiaTheme="minorHAnsi" w:hAnsi="Arial" w:cs="Arial"/>
          <w:sz w:val="22"/>
          <w:szCs w:val="22"/>
        </w:rPr>
        <w:t>7</w:t>
      </w:r>
      <w:r w:rsidRPr="00F74516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F74516">
        <w:rPr>
          <w:rFonts w:ascii="Arial" w:eastAsiaTheme="minorHAnsi" w:hAnsi="Arial" w:cs="Arial"/>
          <w:sz w:val="22"/>
          <w:szCs w:val="22"/>
        </w:rPr>
        <w:t>5</w:t>
      </w:r>
      <w:r w:rsidR="00193623" w:rsidRPr="00F7451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193623" w:rsidRPr="00F74516">
        <w:rPr>
          <w:rFonts w:ascii="Arial" w:eastAsiaTheme="minorHAnsi" w:hAnsi="Arial" w:cs="Arial"/>
          <w:sz w:val="22"/>
          <w:szCs w:val="22"/>
        </w:rPr>
        <w:t>lit.</w:t>
      </w:r>
      <w:r w:rsidRPr="00F74516">
        <w:rPr>
          <w:rFonts w:ascii="Arial" w:eastAsiaTheme="minorHAnsi" w:hAnsi="Arial" w:cs="Arial"/>
          <w:sz w:val="22"/>
          <w:szCs w:val="22"/>
        </w:rPr>
        <w:t>b</w:t>
      </w:r>
      <w:proofErr w:type="spellEnd"/>
      <w:r w:rsidRPr="00F74516">
        <w:rPr>
          <w:rFonts w:ascii="Arial" w:eastAsiaTheme="minorHAnsi" w:hAnsi="Arial" w:cs="Arial"/>
          <w:sz w:val="22"/>
          <w:szCs w:val="22"/>
        </w:rPr>
        <w:t xml:space="preserve">, Zamawiający informuje o tym Wykonawcę i wzywa go do doprowadzenia do zmiany tej umowy pod rygorem wystąpienia o zapłatę kary umownej w wysokości </w:t>
      </w:r>
      <w:r w:rsidR="00030C07" w:rsidRPr="00F74516">
        <w:rPr>
          <w:rFonts w:ascii="Arial" w:eastAsiaTheme="minorHAnsi" w:hAnsi="Arial" w:cs="Arial"/>
          <w:sz w:val="22"/>
          <w:szCs w:val="22"/>
        </w:rPr>
        <w:t>2.000 zł za każde zdarzenie</w:t>
      </w:r>
      <w:r w:rsidRPr="00F74516">
        <w:rPr>
          <w:rFonts w:ascii="Arial" w:eastAsiaTheme="minorHAnsi" w:hAnsi="Arial" w:cs="Arial"/>
          <w:sz w:val="22"/>
          <w:szCs w:val="22"/>
        </w:rPr>
        <w:t xml:space="preserve">, zgodnie z art. 464 ust. 10 ustawy </w:t>
      </w:r>
      <w:proofErr w:type="spellStart"/>
      <w:r w:rsidRPr="00F74516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F74516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3AFA7B5C" w14:textId="77777777" w:rsidR="00B52FE4" w:rsidRPr="00F74516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F74516">
        <w:rPr>
          <w:rFonts w:ascii="Arial" w:eastAsiaTheme="minorHAnsi" w:hAnsi="Arial" w:cs="Arial"/>
          <w:sz w:val="22"/>
          <w:szCs w:val="22"/>
        </w:rPr>
        <w:t>8</w:t>
      </w:r>
      <w:r w:rsidRPr="00F74516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F74516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F74516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F74516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F74516">
        <w:rPr>
          <w:rFonts w:ascii="Arial" w:eastAsiaTheme="minorHAnsi" w:hAnsi="Arial" w:cs="Arial"/>
          <w:sz w:val="22"/>
          <w:szCs w:val="22"/>
        </w:rPr>
        <w:t>2</w:t>
      </w:r>
      <w:r w:rsidRPr="00F74516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F74516">
        <w:rPr>
          <w:rFonts w:ascii="Arial" w:eastAsiaTheme="minorHAnsi" w:hAnsi="Arial" w:cs="Arial"/>
          <w:sz w:val="22"/>
          <w:szCs w:val="22"/>
        </w:rPr>
        <w:t>6</w:t>
      </w:r>
      <w:r w:rsidRPr="00F74516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F74516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F74516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F74516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lastRenderedPageBreak/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F74516" w:rsidRDefault="009B540E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F74516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F74516">
        <w:rPr>
          <w:rFonts w:ascii="Arial" w:hAnsi="Arial" w:cs="Arial"/>
          <w:sz w:val="22"/>
          <w:szCs w:val="22"/>
        </w:rPr>
        <w:t>wynagrodzenia Podwykonawcom (</w:t>
      </w:r>
      <w:r w:rsidR="00193623" w:rsidRPr="00F74516">
        <w:rPr>
          <w:rFonts w:ascii="Arial" w:hAnsi="Arial" w:cs="Arial"/>
          <w:sz w:val="22"/>
          <w:szCs w:val="22"/>
        </w:rPr>
        <w:t>d</w:t>
      </w:r>
      <w:r w:rsidRPr="00F74516">
        <w:rPr>
          <w:rFonts w:ascii="Arial" w:hAnsi="Arial" w:cs="Arial"/>
          <w:sz w:val="22"/>
          <w:szCs w:val="22"/>
        </w:rPr>
        <w:t xml:space="preserve">alszym </w:t>
      </w:r>
      <w:r w:rsidR="00193623" w:rsidRPr="00F74516">
        <w:rPr>
          <w:rFonts w:ascii="Arial" w:hAnsi="Arial" w:cs="Arial"/>
          <w:sz w:val="22"/>
          <w:szCs w:val="22"/>
        </w:rPr>
        <w:t>P</w:t>
      </w:r>
      <w:r w:rsidRPr="00F74516">
        <w:rPr>
          <w:rFonts w:ascii="Arial" w:hAnsi="Arial" w:cs="Arial"/>
          <w:sz w:val="22"/>
          <w:szCs w:val="22"/>
        </w:rPr>
        <w:t>odwykonawcom),</w:t>
      </w:r>
      <w:r w:rsidR="00B1529F" w:rsidRPr="00F74516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F74516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F74516">
        <w:rPr>
          <w:rFonts w:ascii="Arial" w:hAnsi="Arial" w:cs="Arial"/>
          <w:sz w:val="22"/>
          <w:szCs w:val="22"/>
        </w:rPr>
        <w:t>D</w:t>
      </w:r>
      <w:r w:rsidRPr="00F74516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F74516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F74516">
        <w:rPr>
          <w:rFonts w:ascii="Arial" w:eastAsiaTheme="minorHAnsi" w:hAnsi="Arial" w:cs="Arial"/>
          <w:sz w:val="22"/>
          <w:szCs w:val="22"/>
        </w:rPr>
        <w:t>1</w:t>
      </w:r>
      <w:r w:rsidRPr="00F74516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F74516">
        <w:rPr>
          <w:rFonts w:ascii="Arial" w:eastAsiaTheme="minorHAnsi" w:hAnsi="Arial" w:cs="Arial"/>
          <w:sz w:val="22"/>
          <w:szCs w:val="22"/>
        </w:rPr>
        <w:t>1</w:t>
      </w:r>
      <w:r w:rsidRPr="00F74516">
        <w:rPr>
          <w:rFonts w:ascii="Arial" w:eastAsiaTheme="minorHAnsi" w:hAnsi="Arial" w:cs="Arial"/>
          <w:sz w:val="22"/>
          <w:szCs w:val="22"/>
        </w:rPr>
        <w:t>-2</w:t>
      </w:r>
      <w:r w:rsidR="007C6958" w:rsidRPr="00F74516">
        <w:rPr>
          <w:rFonts w:ascii="Arial" w:eastAsiaTheme="minorHAnsi" w:hAnsi="Arial" w:cs="Arial"/>
          <w:sz w:val="22"/>
          <w:szCs w:val="22"/>
        </w:rPr>
        <w:t>5</w:t>
      </w:r>
      <w:r w:rsidRPr="00F74516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F74516">
        <w:rPr>
          <w:rFonts w:ascii="Arial" w:eastAsiaTheme="minorHAnsi" w:hAnsi="Arial" w:cs="Arial"/>
          <w:sz w:val="22"/>
          <w:szCs w:val="22"/>
        </w:rPr>
        <w:t>4</w:t>
      </w:r>
      <w:r w:rsidRPr="00F74516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F74516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74516">
        <w:rPr>
          <w:rFonts w:ascii="Arial" w:eastAsiaTheme="minorHAnsi" w:hAnsi="Arial" w:cs="Arial"/>
          <w:sz w:val="22"/>
          <w:szCs w:val="22"/>
        </w:rPr>
        <w:lastRenderedPageBreak/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F74516" w:rsidRDefault="0096510D" w:rsidP="00BD58DD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5 </w:t>
      </w:r>
      <w:r w:rsidRPr="00F74516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F74516" w:rsidRDefault="00353DD7" w:rsidP="008757A3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745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F74516" w:rsidRDefault="00BF7D28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F74516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F74516" w:rsidRDefault="000E1332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9F5B2A4" w14:textId="464B67C2" w:rsidR="00BF7D28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F74516">
        <w:rPr>
          <w:rFonts w:ascii="Arial" w:hAnsi="Arial" w:cs="Arial"/>
          <w:b/>
          <w:color w:val="000000"/>
          <w:sz w:val="22"/>
          <w:szCs w:val="22"/>
        </w:rPr>
        <w:t>posiadania polisy</w:t>
      </w:r>
      <w:r w:rsidRPr="00F74516">
        <w:rPr>
          <w:rFonts w:ascii="Arial" w:hAnsi="Arial" w:cs="Arial"/>
          <w:color w:val="000000"/>
          <w:sz w:val="22"/>
          <w:szCs w:val="22"/>
        </w:rPr>
        <w:t xml:space="preserve"> lub innego dokumentu ubezpieczenia od odpowiedzialności cywilnej w zakresie prowadzonej działalności gospodarczej, obejmującej cały okres realizacji umowy </w:t>
      </w:r>
      <w:r w:rsidRPr="00F74516">
        <w:rPr>
          <w:rFonts w:ascii="Arial" w:hAnsi="Arial" w:cs="Arial"/>
          <w:b/>
          <w:color w:val="000000"/>
          <w:sz w:val="22"/>
          <w:szCs w:val="22"/>
        </w:rPr>
        <w:t xml:space="preserve">na kwotę minimum </w:t>
      </w:r>
      <w:r w:rsidR="00F30C16" w:rsidRPr="00F74516">
        <w:rPr>
          <w:rFonts w:ascii="Arial" w:hAnsi="Arial" w:cs="Arial"/>
          <w:b/>
          <w:color w:val="000000"/>
          <w:sz w:val="22"/>
          <w:szCs w:val="22"/>
        </w:rPr>
        <w:t xml:space="preserve">200.000 zł </w:t>
      </w:r>
    </w:p>
    <w:p w14:paraId="6FA313F4" w14:textId="7FC4A772" w:rsidR="00386D5D" w:rsidRPr="00F74516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prowadzenie na bieżąco dokumentacji budowy, w tym szczególnie dziennika budowy – który nieprzerwanie winien się znajdować na placu budowy i być w tym czasie do pełnej dyspozycji Zamawiającego czy inspektorów nadzoru.</w:t>
      </w:r>
    </w:p>
    <w:p w14:paraId="5E416CFA" w14:textId="77777777" w:rsidR="00386D5D" w:rsidRPr="00F74516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wca 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</w:t>
      </w:r>
      <w:proofErr w:type="spellStart"/>
      <w:r w:rsidRPr="00F74516">
        <w:rPr>
          <w:rFonts w:ascii="Arial" w:hAnsi="Arial" w:cs="Arial"/>
          <w:sz w:val="22"/>
          <w:szCs w:val="22"/>
        </w:rPr>
        <w:t>t.j</w:t>
      </w:r>
      <w:proofErr w:type="spellEnd"/>
      <w:r w:rsidRPr="00F74516">
        <w:rPr>
          <w:rFonts w:ascii="Arial" w:hAnsi="Arial" w:cs="Arial"/>
          <w:sz w:val="22"/>
          <w:szCs w:val="22"/>
        </w:rPr>
        <w:t xml:space="preserve">. z dnia 2021.12.20 z późn.zm.) oraz ustawy z dnia 16 kwietnia 2004 r. o wyrobach budowlanych (Dz.U.2021.1213 </w:t>
      </w:r>
      <w:proofErr w:type="spellStart"/>
      <w:r w:rsidRPr="00F74516">
        <w:rPr>
          <w:rFonts w:ascii="Arial" w:hAnsi="Arial" w:cs="Arial"/>
          <w:sz w:val="22"/>
          <w:szCs w:val="22"/>
        </w:rPr>
        <w:t>t.j</w:t>
      </w:r>
      <w:proofErr w:type="spellEnd"/>
      <w:r w:rsidRPr="00F74516">
        <w:rPr>
          <w:rFonts w:ascii="Arial" w:hAnsi="Arial" w:cs="Arial"/>
          <w:sz w:val="22"/>
          <w:szCs w:val="22"/>
        </w:rPr>
        <w:t>. z dnia 2021.07.05) oraz przepisów wykonawczych do tych ustaw a także odpowiadać co do jakości wymaganiom określonym przez Zamawiającego.</w:t>
      </w:r>
    </w:p>
    <w:p w14:paraId="54846584" w14:textId="2BEE6C44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>właściwego zabezpieczenia i zagospodarowania terenu budowy,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color w:val="000000"/>
          <w:sz w:val="22"/>
          <w:szCs w:val="22"/>
        </w:rPr>
        <w:t>tak aby uniemożliwić osobom postronnym wejścia na teren budowy</w:t>
      </w:r>
      <w:r w:rsidR="006526E4" w:rsidRPr="00F74516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F74516">
        <w:rPr>
          <w:rFonts w:ascii="Arial" w:hAnsi="Arial" w:cs="Arial"/>
          <w:b/>
          <w:color w:val="000000"/>
          <w:sz w:val="22"/>
          <w:szCs w:val="22"/>
        </w:rPr>
        <w:t xml:space="preserve">prace będą prowadzone </w:t>
      </w:r>
      <w:r w:rsidR="00B16B91" w:rsidRPr="00F74516">
        <w:rPr>
          <w:rFonts w:ascii="Arial" w:hAnsi="Arial" w:cs="Arial"/>
          <w:b/>
          <w:color w:val="000000"/>
          <w:sz w:val="22"/>
          <w:szCs w:val="22"/>
        </w:rPr>
        <w:t>na czynnie u</w:t>
      </w:r>
      <w:r w:rsidR="006526E4" w:rsidRPr="00F74516">
        <w:rPr>
          <w:rFonts w:ascii="Arial" w:hAnsi="Arial" w:cs="Arial"/>
          <w:b/>
          <w:color w:val="000000"/>
          <w:sz w:val="22"/>
          <w:szCs w:val="22"/>
        </w:rPr>
        <w:t>żytkowan</w:t>
      </w:r>
      <w:r w:rsidR="009E3CFD" w:rsidRPr="00F74516">
        <w:rPr>
          <w:rFonts w:ascii="Arial" w:hAnsi="Arial" w:cs="Arial"/>
          <w:b/>
          <w:color w:val="000000"/>
          <w:sz w:val="22"/>
          <w:szCs w:val="22"/>
        </w:rPr>
        <w:t xml:space="preserve">ym </w:t>
      </w:r>
      <w:r w:rsidR="00483301" w:rsidRPr="00F74516">
        <w:rPr>
          <w:rFonts w:ascii="Arial" w:hAnsi="Arial" w:cs="Arial"/>
          <w:b/>
          <w:color w:val="000000"/>
          <w:sz w:val="22"/>
          <w:szCs w:val="22"/>
        </w:rPr>
        <w:t xml:space="preserve">budynku w którym znajduje się </w:t>
      </w:r>
      <w:r w:rsidR="009E3CFD" w:rsidRPr="00F74516">
        <w:rPr>
          <w:rFonts w:ascii="Arial" w:hAnsi="Arial" w:cs="Arial"/>
          <w:b/>
          <w:color w:val="000000"/>
          <w:sz w:val="22"/>
          <w:szCs w:val="22"/>
        </w:rPr>
        <w:t>ośrod</w:t>
      </w:r>
      <w:r w:rsidR="00483301" w:rsidRPr="00F74516">
        <w:rPr>
          <w:rFonts w:ascii="Arial" w:hAnsi="Arial" w:cs="Arial"/>
          <w:b/>
          <w:color w:val="000000"/>
          <w:sz w:val="22"/>
          <w:szCs w:val="22"/>
        </w:rPr>
        <w:t>ek</w:t>
      </w:r>
      <w:r w:rsidR="009E3CFD" w:rsidRPr="00F74516">
        <w:rPr>
          <w:rFonts w:ascii="Arial" w:hAnsi="Arial" w:cs="Arial"/>
          <w:b/>
          <w:color w:val="000000"/>
          <w:sz w:val="22"/>
          <w:szCs w:val="22"/>
        </w:rPr>
        <w:t xml:space="preserve"> zdrowia, świetlic</w:t>
      </w:r>
      <w:r w:rsidR="00483301" w:rsidRPr="00F74516">
        <w:rPr>
          <w:rFonts w:ascii="Arial" w:hAnsi="Arial" w:cs="Arial"/>
          <w:b/>
          <w:color w:val="000000"/>
          <w:sz w:val="22"/>
          <w:szCs w:val="22"/>
        </w:rPr>
        <w:t>a</w:t>
      </w:r>
      <w:r w:rsidR="009E3CFD" w:rsidRPr="00F7451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06EF6D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dpowiedniego ogrodzenia, zabezpieczenia terenu budowy pod względem bezpieczeństwa i higieny pracy oraz p.poż.,</w:t>
      </w:r>
    </w:p>
    <w:p w14:paraId="6FA16C7A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organizowania zaplecza robót oraz utrzymania porz</w:t>
      </w:r>
      <w:r w:rsidRPr="00F74516">
        <w:rPr>
          <w:rFonts w:ascii="Arial" w:eastAsia="TTE1BC8AB0t00" w:hAnsi="Arial" w:cs="Arial"/>
          <w:sz w:val="22"/>
          <w:szCs w:val="22"/>
        </w:rPr>
        <w:t>ą</w:t>
      </w:r>
      <w:r w:rsidRPr="00F74516">
        <w:rPr>
          <w:rFonts w:ascii="Arial" w:hAnsi="Arial" w:cs="Arial"/>
          <w:sz w:val="22"/>
          <w:szCs w:val="22"/>
        </w:rPr>
        <w:t>dku i ochrony mienia znajdującego si</w:t>
      </w:r>
      <w:r w:rsidRPr="00F74516">
        <w:rPr>
          <w:rFonts w:ascii="Arial" w:eastAsia="TTE1BC8AB0t00" w:hAnsi="Arial" w:cs="Arial"/>
          <w:sz w:val="22"/>
          <w:szCs w:val="22"/>
        </w:rPr>
        <w:t xml:space="preserve">ę </w:t>
      </w:r>
      <w:r w:rsidRPr="00F74516">
        <w:rPr>
          <w:rFonts w:ascii="Arial" w:hAnsi="Arial" w:cs="Arial"/>
          <w:sz w:val="22"/>
          <w:szCs w:val="22"/>
        </w:rPr>
        <w:t xml:space="preserve">na terenie budowy lub terenach przyległych, </w:t>
      </w:r>
    </w:p>
    <w:p w14:paraId="300206C2" w14:textId="561D6C20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F74516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</w:p>
    <w:p w14:paraId="198F1856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bezpieczenia składowanych tymczasowo na placu budowy materiałów (do czasu ich wbudowania), przed zniszczeniem, uszkodzeniem lub utratą jakości, właściwości i parametrów,</w:t>
      </w:r>
    </w:p>
    <w:p w14:paraId="52A5ACF5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77777777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pewnienia potrzebnego oprzyrządowania, potencjału ludzkiego oraz materiałów wymaganych dokonania na żądania Zamawiającego kontroli jakości robót wykonanych na terenie budowy, a także do sprawdzenia jakości, ciężaru i il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79CAD951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446FD566" w14:textId="75FFEB5D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zyskania zgody Inspektora nadzoru inwestorskiego oraz Zamawiającego na wprowadzenie rozwiązań zamiennych w stosunku do przewidzianych w Dokumentacji projektowej,</w:t>
      </w:r>
    </w:p>
    <w:p w14:paraId="6541E4A5" w14:textId="4D00D4B4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lastRenderedPageBreak/>
        <w:t>umożliwienia i uczestniczenia w kontrolach przeprowadzanych przez jednostki administracji uprawnione do kontroli oraz wykonania zaleceń, ustaleń, postanowień i decyzji, wydanych podczas tych kontroli,</w:t>
      </w:r>
    </w:p>
    <w:p w14:paraId="0DEE80D3" w14:textId="33ECDD3A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okrycia kosztów poboru energii elektrycznej i wody zu</w:t>
      </w:r>
      <w:r w:rsidRPr="00F74516">
        <w:rPr>
          <w:rFonts w:ascii="Arial" w:eastAsia="TimesNewRoman" w:hAnsi="Arial" w:cs="Arial"/>
          <w:sz w:val="22"/>
          <w:szCs w:val="22"/>
        </w:rPr>
        <w:t>ż</w:t>
      </w:r>
      <w:r w:rsidRPr="00F74516">
        <w:rPr>
          <w:rFonts w:ascii="Arial" w:hAnsi="Arial" w:cs="Arial"/>
          <w:sz w:val="22"/>
          <w:szCs w:val="22"/>
        </w:rPr>
        <w:t>ytych podczas</w:t>
      </w:r>
      <w:r w:rsidRPr="00F745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prowadzonych robót budowlanych,</w:t>
      </w:r>
    </w:p>
    <w:p w14:paraId="2FADC9BC" w14:textId="20EFB9C3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regulacji instalacji, przygotowania dokumentacji odbiorowej, </w:t>
      </w:r>
    </w:p>
    <w:p w14:paraId="7F10904A" w14:textId="5943E378" w:rsidR="009C1CB5" w:rsidRPr="00F74516" w:rsidRDefault="00EE3D64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F74516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F74516">
        <w:rPr>
          <w:rFonts w:ascii="Arial" w:hAnsi="Arial" w:cs="Arial"/>
          <w:sz w:val="22"/>
          <w:szCs w:val="22"/>
        </w:rPr>
        <w:t xml:space="preserve">. </w:t>
      </w:r>
    </w:p>
    <w:p w14:paraId="30109CAB" w14:textId="7D1B3211" w:rsidR="009C1CB5" w:rsidRPr="00F74516" w:rsidRDefault="009C1CB5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52813868" w:rsidR="00EE3D64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F74516">
        <w:rPr>
          <w:rFonts w:ascii="Arial" w:hAnsi="Arial" w:cs="Arial"/>
          <w:sz w:val="22"/>
          <w:szCs w:val="22"/>
        </w:rPr>
        <w:t xml:space="preserve"> oraz </w:t>
      </w:r>
      <w:r w:rsidR="009C1CB5" w:rsidRPr="00F74516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499B876A" w:rsidR="009C1CB5" w:rsidRPr="00F74516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</w:t>
      </w:r>
      <w:r w:rsidR="00E928E2" w:rsidRPr="00F74516">
        <w:rPr>
          <w:rFonts w:ascii="Arial" w:hAnsi="Arial" w:cs="Arial"/>
          <w:sz w:val="22"/>
          <w:szCs w:val="22"/>
        </w:rPr>
        <w:t>m</w:t>
      </w:r>
      <w:r w:rsidRPr="00F74516">
        <w:rPr>
          <w:rFonts w:ascii="Arial" w:hAnsi="Arial" w:cs="Arial"/>
          <w:sz w:val="22"/>
          <w:szCs w:val="22"/>
        </w:rPr>
        <w:t xml:space="preserve"> odbior</w:t>
      </w:r>
      <w:r w:rsidR="00E928E2" w:rsidRPr="00F74516">
        <w:rPr>
          <w:rFonts w:ascii="Arial" w:hAnsi="Arial" w:cs="Arial"/>
          <w:sz w:val="22"/>
          <w:szCs w:val="22"/>
        </w:rPr>
        <w:t>ze</w:t>
      </w:r>
      <w:r w:rsidRPr="00F74516">
        <w:rPr>
          <w:rFonts w:ascii="Arial" w:hAnsi="Arial" w:cs="Arial"/>
          <w:sz w:val="22"/>
          <w:szCs w:val="22"/>
        </w:rPr>
        <w:t xml:space="preserve"> końcowym przedmiotu umowy,</w:t>
      </w:r>
    </w:p>
    <w:p w14:paraId="70759EBD" w14:textId="64AFBC19" w:rsidR="009C1CB5" w:rsidRPr="00F74516" w:rsidRDefault="000E1332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color w:val="000000"/>
          <w:sz w:val="22"/>
          <w:szCs w:val="22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B16B91" w:rsidRPr="00F74516">
        <w:rPr>
          <w:rFonts w:ascii="Arial" w:hAnsi="Arial" w:cs="Arial"/>
          <w:color w:val="000000"/>
          <w:sz w:val="22"/>
          <w:szCs w:val="22"/>
        </w:rPr>
        <w:t>kosztorysowego</w:t>
      </w:r>
      <w:r w:rsidRPr="00F7451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F74516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F74516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F74516">
        <w:rPr>
          <w:rFonts w:ascii="Arial" w:hAnsi="Arial" w:cs="Arial"/>
          <w:sz w:val="22"/>
          <w:szCs w:val="22"/>
        </w:rPr>
        <w:t>.</w:t>
      </w:r>
    </w:p>
    <w:p w14:paraId="02A24F67" w14:textId="6EA6BF41" w:rsidR="009C1CB5" w:rsidRPr="00F74516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F74516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F74516" w:rsidRDefault="0096510D" w:rsidP="003968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6 </w:t>
      </w:r>
      <w:r w:rsidRPr="00F74516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F74516" w:rsidRDefault="00403C9D" w:rsidP="008757A3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Pr="00F74516" w:rsidRDefault="00403C9D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F3C1FB0" w14:textId="7E398A52" w:rsidR="00403C9D" w:rsidRPr="00F74516" w:rsidRDefault="00166464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dbiór </w:t>
      </w:r>
      <w:r w:rsidR="00403C9D" w:rsidRPr="00F74516">
        <w:rPr>
          <w:rFonts w:ascii="Arial" w:hAnsi="Arial" w:cs="Arial"/>
          <w:sz w:val="22"/>
          <w:szCs w:val="22"/>
        </w:rPr>
        <w:t xml:space="preserve">końcowy przedmiotu umowy, </w:t>
      </w:r>
    </w:p>
    <w:p w14:paraId="109861E1" w14:textId="69C0E473" w:rsidR="00403C9D" w:rsidRPr="00F74516" w:rsidRDefault="00403C9D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dbiór ostateczn</w:t>
      </w:r>
      <w:r w:rsidR="00AA7EF1" w:rsidRPr="00F74516">
        <w:rPr>
          <w:rFonts w:ascii="Arial" w:hAnsi="Arial" w:cs="Arial"/>
          <w:sz w:val="22"/>
          <w:szCs w:val="22"/>
        </w:rPr>
        <w:t xml:space="preserve">y </w:t>
      </w:r>
      <w:r w:rsidRPr="00F74516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13BB1E6B" w:rsidR="00403C9D" w:rsidRPr="00F74516" w:rsidRDefault="00403C9D" w:rsidP="008757A3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7DCD642B" w14:textId="4AA61AB6" w:rsidR="00870FD8" w:rsidRPr="00F74516" w:rsidRDefault="00870FD8" w:rsidP="009E3CFD">
      <w:pPr>
        <w:pStyle w:val="Akapitzlist"/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końcowego dokonuje się po całkowitym zakończeniu wszystkich robót składających się na przedmiot umowy na podstawie oświadczenia Kierownika </w:t>
      </w:r>
      <w:r w:rsidR="00E928E2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udowy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C164BF6" w14:textId="4316D54F" w:rsidR="00DA07CD" w:rsidRPr="00F74516" w:rsidRDefault="00DA07CD" w:rsidP="009E3CFD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po zakończeniu wszystkich robót budowlanych:</w:t>
      </w:r>
    </w:p>
    <w:p w14:paraId="3CF12D1F" w14:textId="77777777" w:rsidR="00DA07CD" w:rsidRPr="00F74516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ona niezbędnych pomiarów i sprawdzeń, </w:t>
      </w:r>
    </w:p>
    <w:p w14:paraId="4FA220D0" w14:textId="0B5CD136" w:rsidR="00DA07CD" w:rsidRPr="00F74516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każe zamawiającemu n/w dokumenty:</w:t>
      </w:r>
    </w:p>
    <w:p w14:paraId="3E322535" w14:textId="77777777" w:rsidR="00DA07CD" w:rsidRPr="00F74516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ziennik budowy,</w:t>
      </w:r>
    </w:p>
    <w:p w14:paraId="137BB048" w14:textId="225ABD21" w:rsidR="00DA07CD" w:rsidRPr="00F74516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świadczenie kierownika budowy o zakończeniu robót i gotowości do odbioru, zgodnie z postanowieniami art. 57ust. 1 ustawy Prawo budowlane,</w:t>
      </w:r>
      <w:r w:rsidR="00271D6B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które w przypadku wystąpienia zmian w stosunk</w:t>
      </w:r>
      <w:r w:rsidR="007E1F15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</w:t>
      </w:r>
      <w:r w:rsidR="00271D6B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 dokumentów zamówienia powinno być potwierdzone inspektora nadzoru inwestorskiego,</w:t>
      </w:r>
    </w:p>
    <w:p w14:paraId="2A7BE178" w14:textId="7E5015D3" w:rsidR="00DA07CD" w:rsidRPr="00F74516" w:rsidRDefault="00DA07CD" w:rsidP="00D253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atesty, certyfikaty CE lub deklaracje zgodności na wbudowane materiały i zamontowane urządzenia ruchome i nieruchome,</w:t>
      </w:r>
    </w:p>
    <w:p w14:paraId="784BC422" w14:textId="77777777" w:rsidR="00DA07CD" w:rsidRPr="00F74516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tokoły badań i sprawdzeń,</w:t>
      </w:r>
    </w:p>
    <w:p w14:paraId="094CB756" w14:textId="77777777" w:rsidR="00D352DE" w:rsidRPr="00F74516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sz w:val="22"/>
          <w:szCs w:val="22"/>
          <w:lang w:eastAsia="en-US"/>
        </w:rPr>
        <w:t>zgłosi gotowość do przeprowadzenia odbioru technicznego robót budowlanych po ich całkowitym zakończeniu i nie wcześniej niż w dniu przekazania Zamawiającemu dokumentacji wskazanej powyżej.</w:t>
      </w:r>
    </w:p>
    <w:p w14:paraId="7C56724E" w14:textId="5F2203A1" w:rsidR="00DA07CD" w:rsidRPr="00F74516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sz w:val="22"/>
          <w:szCs w:val="22"/>
          <w:lang w:eastAsia="en-US"/>
        </w:rPr>
        <w:t>uzyska protokół odbioru robót budowlanych.</w:t>
      </w:r>
    </w:p>
    <w:p w14:paraId="5F23C70F" w14:textId="00A582B3" w:rsidR="00403C9D" w:rsidRPr="00F74516" w:rsidRDefault="00403C9D" w:rsidP="008757A3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stwierdzenia w trakcie obowiązkowej kontroli, o której mowa w art. 59 a ust. 2 ustawy Prawo budowlane nieprawidłowości stwierdzonych przez właściwy organ, a spowodowanych działaniem Wykonawcy – Wykonawca zobowiązany jest do wykonania zaleceń organu w ramach wynagrodzenia umownego. </w:t>
      </w:r>
    </w:p>
    <w:p w14:paraId="73202C51" w14:textId="7A987A04" w:rsidR="003E0C85" w:rsidRPr="00F74516" w:rsidRDefault="003E0C85" w:rsidP="008757A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5583643D" w:rsidR="006106CF" w:rsidRPr="00F74516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DD27E9" w:rsidRPr="00F74516">
        <w:rPr>
          <w:rFonts w:ascii="Arial" w:hAnsi="Arial" w:cs="Arial"/>
          <w:sz w:val="22"/>
          <w:szCs w:val="22"/>
        </w:rPr>
        <w:t>1</w:t>
      </w:r>
      <w:r w:rsidRPr="00F74516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F74516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F74516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07022260" w:rsidR="000C41AA" w:rsidRPr="00F74516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F74516">
        <w:rPr>
          <w:rFonts w:ascii="Arial" w:hAnsi="Arial" w:cs="Arial"/>
          <w:sz w:val="22"/>
          <w:szCs w:val="22"/>
        </w:rPr>
        <w:t xml:space="preserve">3 </w:t>
      </w:r>
      <w:r w:rsidR="00C82DEE" w:rsidRPr="00F74516">
        <w:rPr>
          <w:rFonts w:ascii="Arial" w:hAnsi="Arial" w:cs="Arial"/>
          <w:sz w:val="22"/>
          <w:szCs w:val="22"/>
        </w:rPr>
        <w:t>ust.</w:t>
      </w:r>
      <w:r w:rsidR="00DD27E9" w:rsidRPr="00F74516">
        <w:rPr>
          <w:rFonts w:ascii="Arial" w:hAnsi="Arial" w:cs="Arial"/>
          <w:sz w:val="22"/>
          <w:szCs w:val="22"/>
        </w:rPr>
        <w:t>1</w:t>
      </w:r>
      <w:r w:rsidRPr="00F74516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F74516" w:rsidRDefault="003E0C85" w:rsidP="008757A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F74516">
        <w:rPr>
          <w:rFonts w:ascii="Arial" w:hAnsi="Arial" w:cs="Arial"/>
          <w:sz w:val="22"/>
          <w:szCs w:val="22"/>
        </w:rPr>
        <w:t xml:space="preserve"> robót budowlanych</w:t>
      </w:r>
      <w:r w:rsidRPr="00F74516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F74516">
        <w:rPr>
          <w:rFonts w:ascii="Arial" w:hAnsi="Arial" w:cs="Arial"/>
          <w:sz w:val="22"/>
          <w:szCs w:val="22"/>
        </w:rPr>
        <w:t>anych uprzednio jako wadliwych.</w:t>
      </w:r>
    </w:p>
    <w:p w14:paraId="3B03413E" w14:textId="77777777" w:rsidR="00D352DE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402C02A3" w14:textId="3BEC3C1C" w:rsidR="000C41AA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dbiór po okresie rękojmi jest dokonywany przez Zamawiającego z udziałem Wykonawcy w celu stwierdzenia wykonania przez Wykonawcę zobowiązań wynikających z rękojmi. Z odbioru zostanie sporządzony protokół odbioru.</w:t>
      </w:r>
    </w:p>
    <w:p w14:paraId="5BE42CB8" w14:textId="77777777" w:rsidR="000C41AA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64FFC20F" w:rsidR="0096510D" w:rsidRPr="00F74516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nie usunięcia przez Wykonawcę wad stwierdzonych w okresie rękojmi/</w:t>
      </w:r>
      <w:r w:rsidR="00CB0E36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F74516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7 </w:t>
      </w:r>
      <w:r w:rsidRPr="00F74516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F74516" w:rsidRDefault="00FD24D3" w:rsidP="008757A3">
      <w:pPr>
        <w:pStyle w:val="Akapitzlist"/>
        <w:numPr>
          <w:ilvl w:val="0"/>
          <w:numId w:val="44"/>
        </w:numPr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F74516">
        <w:rPr>
          <w:rFonts w:ascii="Arial" w:hAnsi="Arial" w:cs="Arial"/>
          <w:b/>
          <w:sz w:val="22"/>
          <w:szCs w:val="22"/>
        </w:rPr>
        <w:t>złotych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F74516" w:rsidRDefault="00FD24D3" w:rsidP="00CB0E36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F74516" w:rsidRDefault="00FD24D3" w:rsidP="00CB0E36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6EA158BF" w:rsidR="00D46BF9" w:rsidRPr="00F74516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F74516">
        <w:rPr>
          <w:rFonts w:ascii="Arial" w:hAnsi="Arial" w:cs="Arial"/>
          <w:sz w:val="22"/>
          <w:szCs w:val="22"/>
        </w:rPr>
        <w:t>okreś</w:t>
      </w:r>
      <w:r w:rsidR="00CB0E36" w:rsidRPr="00F74516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F74516">
        <w:rPr>
          <w:rFonts w:ascii="Arial" w:hAnsi="Arial" w:cs="Arial"/>
          <w:sz w:val="22"/>
          <w:szCs w:val="22"/>
        </w:rPr>
        <w:t xml:space="preserve">w tym koszty wykonania robót budowlanych, prac towarzyszących, </w:t>
      </w:r>
      <w:r w:rsidR="00CB0E36" w:rsidRPr="00F74516">
        <w:rPr>
          <w:rFonts w:ascii="Arial" w:hAnsi="Arial" w:cs="Arial"/>
          <w:sz w:val="22"/>
          <w:szCs w:val="22"/>
        </w:rPr>
        <w:t>przygo</w:t>
      </w:r>
      <w:r w:rsidR="00B16B91" w:rsidRPr="00F74516">
        <w:rPr>
          <w:rFonts w:ascii="Arial" w:hAnsi="Arial" w:cs="Arial"/>
          <w:sz w:val="22"/>
          <w:szCs w:val="22"/>
        </w:rPr>
        <w:t xml:space="preserve">towania niezbędnych dokumentów </w:t>
      </w:r>
      <w:r w:rsidR="00915C45" w:rsidRPr="00F74516">
        <w:rPr>
          <w:rFonts w:ascii="Arial" w:hAnsi="Arial" w:cs="Arial"/>
          <w:sz w:val="22"/>
          <w:szCs w:val="22"/>
        </w:rPr>
        <w:t>oraz innych prac i materiałów niezbędnych do prawidłowego wykona</w:t>
      </w:r>
      <w:r w:rsidR="00D46BF9" w:rsidRPr="00F74516">
        <w:rPr>
          <w:rFonts w:ascii="Arial" w:hAnsi="Arial" w:cs="Arial"/>
          <w:sz w:val="22"/>
          <w:szCs w:val="22"/>
        </w:rPr>
        <w:t>nia przedmiotu niniejszej umowy.</w:t>
      </w:r>
    </w:p>
    <w:p w14:paraId="4660D19D" w14:textId="145AC813" w:rsidR="007E1F15" w:rsidRPr="00F74516" w:rsidRDefault="007E1F15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Rozliczenie robót odbędzie się w oparciu o kosztorys powykonawczy wykonawcy uwzględniający rzeczywistą ilość wykonanych robót, przy zastosowaniu ustalonych w kosztorysie ofertowym cen </w:t>
      </w:r>
      <w:r w:rsidRPr="00F74516">
        <w:rPr>
          <w:rFonts w:ascii="Arial" w:hAnsi="Arial" w:cs="Arial"/>
          <w:sz w:val="22"/>
          <w:szCs w:val="22"/>
        </w:rPr>
        <w:lastRenderedPageBreak/>
        <w:t>jednostkowych prac, wchodzących w zakres zamówienia.</w:t>
      </w:r>
    </w:p>
    <w:p w14:paraId="489F3AC0" w14:textId="7F528325" w:rsidR="00FD24D3" w:rsidRPr="00F74516" w:rsidRDefault="00FD24D3" w:rsidP="008F3A3A">
      <w:pPr>
        <w:pStyle w:val="Akapitzlist"/>
        <w:numPr>
          <w:ilvl w:val="0"/>
          <w:numId w:val="44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870FD8" w:rsidRPr="00F74516">
        <w:rPr>
          <w:rFonts w:ascii="Arial" w:hAnsi="Arial" w:cs="Arial"/>
          <w:sz w:val="22"/>
          <w:szCs w:val="22"/>
        </w:rPr>
        <w:t xml:space="preserve"> umowy.</w:t>
      </w:r>
    </w:p>
    <w:p w14:paraId="5480DAB2" w14:textId="77777777" w:rsidR="00870FD8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</w:t>
      </w:r>
      <w:r w:rsidR="00D46BF9" w:rsidRPr="00F74516">
        <w:rPr>
          <w:rFonts w:ascii="Arial" w:hAnsi="Arial" w:cs="Arial"/>
          <w:sz w:val="22"/>
          <w:szCs w:val="22"/>
        </w:rPr>
        <w:t xml:space="preserve">nie </w:t>
      </w:r>
      <w:r w:rsidRPr="00F74516">
        <w:rPr>
          <w:rFonts w:ascii="Arial" w:hAnsi="Arial" w:cs="Arial"/>
          <w:sz w:val="22"/>
          <w:szCs w:val="22"/>
        </w:rPr>
        <w:t>przewiduje</w:t>
      </w:r>
      <w:r w:rsidR="00D46BF9" w:rsidRPr="00F74516">
        <w:rPr>
          <w:rFonts w:ascii="Arial" w:hAnsi="Arial" w:cs="Arial"/>
          <w:sz w:val="22"/>
          <w:szCs w:val="22"/>
        </w:rPr>
        <w:t xml:space="preserve"> wypłaty </w:t>
      </w:r>
      <w:r w:rsidRPr="00F74516">
        <w:rPr>
          <w:rFonts w:ascii="Arial" w:hAnsi="Arial" w:cs="Arial"/>
          <w:sz w:val="22"/>
          <w:szCs w:val="22"/>
        </w:rPr>
        <w:t>zalicz</w:t>
      </w:r>
      <w:r w:rsidR="00D46BF9" w:rsidRPr="00F74516">
        <w:rPr>
          <w:rFonts w:ascii="Arial" w:hAnsi="Arial" w:cs="Arial"/>
          <w:sz w:val="22"/>
          <w:szCs w:val="22"/>
        </w:rPr>
        <w:t>e</w:t>
      </w:r>
      <w:r w:rsidRPr="00F74516">
        <w:rPr>
          <w:rFonts w:ascii="Arial" w:hAnsi="Arial" w:cs="Arial"/>
          <w:sz w:val="22"/>
          <w:szCs w:val="22"/>
        </w:rPr>
        <w:t>k</w:t>
      </w:r>
      <w:r w:rsidR="00A327DC" w:rsidRPr="00F74516">
        <w:rPr>
          <w:rFonts w:ascii="Arial" w:hAnsi="Arial" w:cs="Arial"/>
          <w:sz w:val="22"/>
          <w:szCs w:val="22"/>
        </w:rPr>
        <w:t>.</w:t>
      </w:r>
    </w:p>
    <w:p w14:paraId="4C51E16B" w14:textId="77777777" w:rsidR="008F3A3A" w:rsidRPr="00F74516" w:rsidRDefault="008F3A3A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odstawą zapłaty wynagrodzenia będzie faktura końcowa wystawiona przez Wykonawcę dla Zamawiającego po wykonaniu wszystkich robót budowlanych oraz dokonaniu odbioru końcowego robót. </w:t>
      </w:r>
    </w:p>
    <w:p w14:paraId="40B5CB5E" w14:textId="77777777" w:rsidR="007E1F15" w:rsidRPr="00F74516" w:rsidRDefault="007E1F15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odstawę do wystawienia faktury stanowić będzie bezusterkowy protokół odbioru robót oraz rozliczenie wykonanych robót potwierdzone przez przedstawiciela zamawiającego. </w:t>
      </w:r>
    </w:p>
    <w:p w14:paraId="6F79EAB3" w14:textId="77777777" w:rsidR="00033F5E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wystawienia przez Wykonawcę faktur VAT niezgodnych z umową lub obowiązującymi przepisami prawa, Zamawiający ma prawo do wstrzymania płatności do czasu wyjaśnienia oraz otrzymania faktur korygujących VAT, bez obowiązku płacenia odsetek z tytułu niedotrzymania terminu zapłaty.</w:t>
      </w:r>
    </w:p>
    <w:p w14:paraId="332DD142" w14:textId="77777777" w:rsidR="00033F5E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F74516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4B45ABC" w14:textId="77777777" w:rsidR="00033F5E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7D912988" w14:textId="77777777" w:rsidR="00D6400C" w:rsidRPr="00F74516" w:rsidRDefault="00D6400C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płata faktur przez Zamawiającego będzie dokonana przelewem na wskazany przez Wykonawcę rachunek bankowy w terminie do 30 dni od dnia otrzymania faktury. </w:t>
      </w:r>
    </w:p>
    <w:p w14:paraId="2FB62A1C" w14:textId="77777777" w:rsidR="002F5F72" w:rsidRPr="00F74516" w:rsidRDefault="00033F5E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1DD007AC" w14:textId="77777777" w:rsidR="00E51D0C" w:rsidRPr="00F74516" w:rsidRDefault="00BF102F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F74516">
        <w:rPr>
          <w:rFonts w:ascii="Arial" w:hAnsi="Arial" w:cs="Arial"/>
          <w:sz w:val="22"/>
          <w:szCs w:val="22"/>
        </w:rPr>
        <w:br/>
      </w:r>
      <w:r w:rsidRPr="00F74516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</w:t>
      </w:r>
      <w:proofErr w:type="spellStart"/>
      <w:r w:rsidRPr="00F74516">
        <w:rPr>
          <w:rFonts w:ascii="Arial" w:hAnsi="Arial" w:cs="Arial"/>
          <w:sz w:val="22"/>
          <w:szCs w:val="22"/>
        </w:rPr>
        <w:t>publiczno</w:t>
      </w:r>
      <w:proofErr w:type="spellEnd"/>
      <w:r w:rsidRPr="00F74516">
        <w:rPr>
          <w:rFonts w:ascii="Arial" w:hAnsi="Arial" w:cs="Arial"/>
          <w:sz w:val="22"/>
          <w:szCs w:val="22"/>
        </w:rPr>
        <w:t xml:space="preserve"> – prywatnym, Wykonawca może przesyłać ustrukturyzowane faktury elektroniczne za pomocą Platformy Elektronicznego Fakturowania (PEF) – dostępnej pod linkiem </w:t>
      </w:r>
      <w:hyperlink r:id="rId8" w:history="1">
        <w:r w:rsidRPr="00F74516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F74516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F74516" w:rsidRDefault="0096510D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F74516" w:rsidRDefault="0096510D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3914A751" w:rsidR="002F5F72" w:rsidRPr="00F74516" w:rsidRDefault="00B862AD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Bezpośrednia zapłata wg ust.1</w:t>
      </w:r>
      <w:r w:rsidR="007E1F15" w:rsidRPr="00F74516">
        <w:rPr>
          <w:rFonts w:ascii="Arial" w:hAnsi="Arial" w:cs="Arial"/>
          <w:sz w:val="22"/>
          <w:szCs w:val="22"/>
        </w:rPr>
        <w:t>6</w:t>
      </w:r>
      <w:r w:rsidR="0096510D" w:rsidRPr="00F74516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F74516" w:rsidRDefault="0096510D" w:rsidP="008F3A3A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F74516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F74516" w:rsidRDefault="0096510D" w:rsidP="003968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8 </w:t>
      </w:r>
      <w:r w:rsidRPr="00F74516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F74516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F74516">
        <w:rPr>
          <w:rFonts w:ascii="Arial" w:hAnsi="Arial" w:cs="Arial"/>
          <w:sz w:val="22"/>
          <w:szCs w:val="22"/>
        </w:rPr>
        <w:t>cego sprawować będzie</w:t>
      </w:r>
      <w:r w:rsidR="001D37CD" w:rsidRPr="00F74516">
        <w:rPr>
          <w:rFonts w:ascii="Arial" w:hAnsi="Arial" w:cs="Arial"/>
          <w:sz w:val="22"/>
          <w:szCs w:val="22"/>
        </w:rPr>
        <w:t>:</w:t>
      </w:r>
      <w:r w:rsidR="002D3097" w:rsidRPr="00F74516">
        <w:rPr>
          <w:rFonts w:ascii="Arial" w:hAnsi="Arial" w:cs="Arial"/>
          <w:sz w:val="22"/>
          <w:szCs w:val="22"/>
        </w:rPr>
        <w:t xml:space="preserve"> </w:t>
      </w:r>
      <w:r w:rsidR="001D37CD" w:rsidRPr="00F74516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F74516" w:rsidRDefault="00E82257" w:rsidP="008757A3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F74516">
        <w:rPr>
          <w:rFonts w:ascii="Arial" w:eastAsia="SimSun" w:hAnsi="Arial" w:cs="Arial"/>
          <w:sz w:val="22"/>
          <w:szCs w:val="22"/>
        </w:rPr>
        <w:lastRenderedPageBreak/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F74516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sob</w:t>
      </w:r>
      <w:r w:rsidR="001D6108" w:rsidRPr="00F74516">
        <w:rPr>
          <w:rFonts w:ascii="Arial" w:hAnsi="Arial" w:cs="Arial"/>
          <w:sz w:val="22"/>
          <w:szCs w:val="22"/>
        </w:rPr>
        <w:t>ą</w:t>
      </w:r>
      <w:r w:rsidRPr="00F74516">
        <w:rPr>
          <w:rFonts w:ascii="Arial" w:hAnsi="Arial" w:cs="Arial"/>
          <w:sz w:val="22"/>
          <w:szCs w:val="22"/>
        </w:rPr>
        <w:t xml:space="preserve"> odpowiedzialn</w:t>
      </w:r>
      <w:r w:rsidR="001D6108" w:rsidRPr="00F74516">
        <w:rPr>
          <w:rFonts w:ascii="Arial" w:hAnsi="Arial" w:cs="Arial"/>
          <w:sz w:val="22"/>
          <w:szCs w:val="22"/>
        </w:rPr>
        <w:t>ą</w:t>
      </w:r>
      <w:r w:rsidRPr="00F74516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F74516">
        <w:rPr>
          <w:rFonts w:ascii="Arial" w:hAnsi="Arial" w:cs="Arial"/>
          <w:sz w:val="22"/>
          <w:szCs w:val="22"/>
        </w:rPr>
        <w:t xml:space="preserve"> będzie</w:t>
      </w:r>
      <w:r w:rsidR="00770526" w:rsidRPr="00F74516">
        <w:rPr>
          <w:rFonts w:ascii="Arial" w:hAnsi="Arial" w:cs="Arial"/>
          <w:sz w:val="22"/>
          <w:szCs w:val="22"/>
        </w:rPr>
        <w:t xml:space="preserve">: </w:t>
      </w:r>
    </w:p>
    <w:p w14:paraId="5D4C3938" w14:textId="78C94102" w:rsidR="00EA4330" w:rsidRPr="00F74516" w:rsidRDefault="00251EA8" w:rsidP="008757A3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Kierownik budowy</w:t>
      </w:r>
      <w:r w:rsidR="007E1F15" w:rsidRPr="00F74516">
        <w:rPr>
          <w:rFonts w:ascii="Arial" w:hAnsi="Arial" w:cs="Arial"/>
          <w:sz w:val="22"/>
          <w:szCs w:val="22"/>
        </w:rPr>
        <w:t xml:space="preserve"> posiadający uprawnienia w specjalności </w:t>
      </w:r>
      <w:proofErr w:type="spellStart"/>
      <w:r w:rsidR="007E1F15" w:rsidRPr="00F74516">
        <w:rPr>
          <w:rFonts w:ascii="Arial" w:hAnsi="Arial" w:cs="Arial"/>
          <w:sz w:val="22"/>
          <w:szCs w:val="22"/>
        </w:rPr>
        <w:t>konstrukcyjno</w:t>
      </w:r>
      <w:proofErr w:type="spellEnd"/>
      <w:r w:rsidR="007E1F15" w:rsidRPr="00F74516">
        <w:rPr>
          <w:rFonts w:ascii="Arial" w:hAnsi="Arial" w:cs="Arial"/>
          <w:sz w:val="22"/>
          <w:szCs w:val="22"/>
        </w:rPr>
        <w:t xml:space="preserve"> - budowlanej</w:t>
      </w:r>
      <w:r w:rsidRPr="00F74516">
        <w:rPr>
          <w:rFonts w:ascii="Arial" w:hAnsi="Arial" w:cs="Arial"/>
          <w:sz w:val="22"/>
          <w:szCs w:val="22"/>
        </w:rPr>
        <w:t xml:space="preserve"> ...................................., wskazany przez Wykonawcę w złożonej ofercie. </w:t>
      </w:r>
      <w:r w:rsidR="00770526" w:rsidRPr="00F74516">
        <w:rPr>
          <w:rFonts w:ascii="Arial" w:hAnsi="Arial" w:cs="Arial"/>
          <w:sz w:val="22"/>
          <w:szCs w:val="22"/>
        </w:rPr>
        <w:br/>
      </w:r>
      <w:r w:rsidR="0096510D" w:rsidRPr="00F74516">
        <w:rPr>
          <w:rFonts w:ascii="Arial" w:hAnsi="Arial" w:cs="Arial"/>
          <w:sz w:val="22"/>
          <w:szCs w:val="22"/>
        </w:rPr>
        <w:t>Nr uprawnień .................................tel. kontaktowy ………………….</w:t>
      </w:r>
      <w:r w:rsidRPr="00F74516">
        <w:rPr>
          <w:rFonts w:ascii="Arial" w:hAnsi="Arial" w:cs="Arial"/>
          <w:sz w:val="22"/>
          <w:szCs w:val="22"/>
        </w:rPr>
        <w:t>.</w:t>
      </w:r>
    </w:p>
    <w:p w14:paraId="4614A6B6" w14:textId="22C97714" w:rsidR="00EA4330" w:rsidRPr="00F74516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Kierownik budowy</w:t>
      </w:r>
      <w:r w:rsidR="001D37CD" w:rsidRPr="00F74516">
        <w:rPr>
          <w:rFonts w:ascii="Arial" w:hAnsi="Arial" w:cs="Arial"/>
          <w:sz w:val="22"/>
          <w:szCs w:val="22"/>
        </w:rPr>
        <w:t>/robót</w:t>
      </w:r>
      <w:r w:rsidRPr="00F74516">
        <w:rPr>
          <w:rFonts w:ascii="Arial" w:hAnsi="Arial" w:cs="Arial"/>
          <w:sz w:val="22"/>
          <w:szCs w:val="22"/>
        </w:rPr>
        <w:t xml:space="preserve"> ma obowiązek przebywania na terenie budowy w trakcie wykonywania robót </w:t>
      </w:r>
      <w:r w:rsidR="00C755C2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budowlanych stanowiących przedmiot niniejszej umowy.</w:t>
      </w:r>
    </w:p>
    <w:p w14:paraId="391CAC82" w14:textId="2C13AE62" w:rsidR="00EA4330" w:rsidRPr="00F74516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ma prawo do zmiany osoby pełniącej obowiązki kierownika budowy</w:t>
      </w:r>
      <w:r w:rsidR="001D37CD" w:rsidRPr="00F74516">
        <w:rPr>
          <w:rFonts w:ascii="Arial" w:hAnsi="Arial" w:cs="Arial"/>
          <w:sz w:val="22"/>
          <w:szCs w:val="22"/>
        </w:rPr>
        <w:t>/robót</w:t>
      </w:r>
      <w:r w:rsidRPr="00F74516">
        <w:rPr>
          <w:rFonts w:ascii="Arial" w:hAnsi="Arial" w:cs="Arial"/>
          <w:sz w:val="22"/>
          <w:szCs w:val="22"/>
        </w:rPr>
        <w:t xml:space="preserve"> na inną osobę posiadającą odpowiednie kwalifikacje do kierowania budową.</w:t>
      </w:r>
    </w:p>
    <w:p w14:paraId="20DEC298" w14:textId="31B4062D" w:rsidR="00EA4330" w:rsidRPr="00F74516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F74516">
        <w:rPr>
          <w:rFonts w:ascii="Arial" w:hAnsi="Arial" w:cs="Arial"/>
          <w:sz w:val="22"/>
          <w:szCs w:val="22"/>
        </w:rPr>
        <w:t xml:space="preserve">owania budową/robotami </w:t>
      </w:r>
      <w:r w:rsidRPr="00F74516">
        <w:rPr>
          <w:rFonts w:ascii="Arial" w:hAnsi="Arial" w:cs="Arial"/>
          <w:sz w:val="22"/>
          <w:szCs w:val="22"/>
        </w:rPr>
        <w:t>stanowiącymi przedmiot zamówienia posiada wymagane obowiązującymi przepisami prawa uprawnienia oraz wykaże się co najmniej takim samym doświadczeniem i kwalifikacjami.</w:t>
      </w:r>
    </w:p>
    <w:p w14:paraId="46E99AB7" w14:textId="7883F302" w:rsidR="00E82257" w:rsidRPr="00F74516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aakceptuje taką zmianę wyłącznie wtedy, gdy kwalifikacje wskazanej osoby będą takie same lub wyższe od kwalifikacji kierownika budowy wymaganych postanowieniami Specyfikacji  Warunków Zamówienia. Zmiana kierownika budowy wymaga zgody Zamawiającego.</w:t>
      </w:r>
    </w:p>
    <w:p w14:paraId="72F3EFFD" w14:textId="77777777" w:rsidR="0096510D" w:rsidRPr="00F74516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9 </w:t>
      </w:r>
      <w:r w:rsidRPr="00F74516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F74516" w:rsidRDefault="00A2635E" w:rsidP="008757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74516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F74516" w:rsidRDefault="00A2635E" w:rsidP="008757A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6B174F32" w14:textId="312CC846" w:rsidR="00CE2574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 zwłokę w wykonaniu przedmiotu umowy w wysokości 0,1 % wynagrodzenia umownego brutto </w:t>
      </w:r>
      <w:r w:rsidR="00CE2574" w:rsidRPr="00F74516">
        <w:rPr>
          <w:rFonts w:ascii="Arial" w:hAnsi="Arial" w:cs="Arial"/>
          <w:sz w:val="22"/>
          <w:szCs w:val="22"/>
        </w:rPr>
        <w:t xml:space="preserve">- </w:t>
      </w:r>
      <w:r w:rsidRPr="00F74516">
        <w:rPr>
          <w:rFonts w:ascii="Arial" w:hAnsi="Arial" w:cs="Arial"/>
          <w:sz w:val="22"/>
          <w:szCs w:val="22"/>
        </w:rPr>
        <w:t xml:space="preserve">określonego w §7 ust.1 niniejszej umowy za każdy dzień zwłoki, </w:t>
      </w:r>
      <w:r w:rsidR="00CE2574" w:rsidRPr="00F74516">
        <w:rPr>
          <w:rFonts w:ascii="Arial" w:hAnsi="Arial" w:cs="Arial"/>
          <w:sz w:val="22"/>
          <w:szCs w:val="22"/>
        </w:rPr>
        <w:t>licząc od ustalonego w §3 ust.</w:t>
      </w:r>
      <w:r w:rsidR="00B16B91" w:rsidRPr="00F74516">
        <w:rPr>
          <w:rFonts w:ascii="Arial" w:hAnsi="Arial" w:cs="Arial"/>
          <w:sz w:val="22"/>
          <w:szCs w:val="22"/>
        </w:rPr>
        <w:t>1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="00CE2574" w:rsidRPr="00F74516">
        <w:rPr>
          <w:rFonts w:ascii="Arial" w:hAnsi="Arial" w:cs="Arial"/>
          <w:sz w:val="22"/>
          <w:szCs w:val="22"/>
        </w:rPr>
        <w:t xml:space="preserve">terminu </w:t>
      </w:r>
      <w:r w:rsidR="00B033BD" w:rsidRPr="00F74516">
        <w:rPr>
          <w:rFonts w:ascii="Arial" w:hAnsi="Arial" w:cs="Arial"/>
          <w:sz w:val="22"/>
          <w:szCs w:val="22"/>
        </w:rPr>
        <w:t>realizacji robót budowlanych</w:t>
      </w:r>
      <w:r w:rsidR="00CE2574" w:rsidRPr="00F74516">
        <w:rPr>
          <w:rFonts w:ascii="Arial" w:hAnsi="Arial" w:cs="Arial"/>
          <w:sz w:val="22"/>
          <w:szCs w:val="22"/>
        </w:rPr>
        <w:t>, jeżeli ukończenie</w:t>
      </w:r>
      <w:r w:rsidR="00C95419" w:rsidRPr="00F74516">
        <w:rPr>
          <w:rFonts w:ascii="Arial" w:hAnsi="Arial" w:cs="Arial"/>
          <w:sz w:val="22"/>
          <w:szCs w:val="22"/>
        </w:rPr>
        <w:t xml:space="preserve"> tych</w:t>
      </w:r>
      <w:r w:rsidR="00CE2574" w:rsidRPr="00F74516">
        <w:rPr>
          <w:rFonts w:ascii="Arial" w:hAnsi="Arial" w:cs="Arial"/>
          <w:sz w:val="22"/>
          <w:szCs w:val="22"/>
        </w:rPr>
        <w:t xml:space="preserve"> </w:t>
      </w:r>
      <w:r w:rsidR="00B033BD" w:rsidRPr="00F74516">
        <w:rPr>
          <w:rFonts w:ascii="Arial" w:hAnsi="Arial" w:cs="Arial"/>
          <w:sz w:val="22"/>
          <w:szCs w:val="22"/>
        </w:rPr>
        <w:t xml:space="preserve">robót </w:t>
      </w:r>
      <w:r w:rsidR="00CE2574" w:rsidRPr="00F74516">
        <w:rPr>
          <w:rFonts w:ascii="Arial" w:hAnsi="Arial" w:cs="Arial"/>
          <w:sz w:val="22"/>
          <w:szCs w:val="22"/>
        </w:rPr>
        <w:t xml:space="preserve"> jest późniejsze niż wymagany termin</w:t>
      </w:r>
      <w:r w:rsidR="00B033BD" w:rsidRPr="00F74516">
        <w:rPr>
          <w:rFonts w:ascii="Arial" w:hAnsi="Arial" w:cs="Arial"/>
          <w:sz w:val="22"/>
          <w:szCs w:val="22"/>
        </w:rPr>
        <w:t xml:space="preserve"> ich </w:t>
      </w:r>
      <w:r w:rsidR="00CE2574" w:rsidRPr="00F74516">
        <w:rPr>
          <w:rFonts w:ascii="Arial" w:hAnsi="Arial" w:cs="Arial"/>
          <w:sz w:val="22"/>
          <w:szCs w:val="22"/>
        </w:rPr>
        <w:t>ukończenia</w:t>
      </w:r>
    </w:p>
    <w:p w14:paraId="61B12227" w14:textId="1E0C0467" w:rsidR="00A2635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1 % wynagrodzenia umownego brutto określonego w § 7 ust. 1 niniejszej umowy za każdy dzień zwłoki, licząc od terminu ustalonego na usunięcie wad,</w:t>
      </w:r>
    </w:p>
    <w:p w14:paraId="637819DE" w14:textId="23CA08E2" w:rsidR="00A2635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F74516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F74516">
        <w:rPr>
          <w:rFonts w:ascii="Arial" w:hAnsi="Arial" w:cs="Arial"/>
          <w:sz w:val="22"/>
          <w:szCs w:val="22"/>
        </w:rPr>
        <w:t>4</w:t>
      </w:r>
      <w:r w:rsidRPr="00F74516">
        <w:rPr>
          <w:rFonts w:ascii="Arial" w:hAnsi="Arial" w:cs="Arial"/>
          <w:sz w:val="22"/>
          <w:szCs w:val="22"/>
        </w:rPr>
        <w:t xml:space="preserve"> ust. </w:t>
      </w:r>
      <w:r w:rsidR="00030C07" w:rsidRPr="00F74516">
        <w:rPr>
          <w:rFonts w:ascii="Arial" w:hAnsi="Arial" w:cs="Arial"/>
          <w:sz w:val="22"/>
          <w:szCs w:val="22"/>
        </w:rPr>
        <w:t>3 pkt.8 w wy</w:t>
      </w:r>
      <w:r w:rsidRPr="00F74516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6BC2590C" w:rsidR="00ED3F9E" w:rsidRPr="00F74516" w:rsidRDefault="00ED3F9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przypadku 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F74516">
        <w:rPr>
          <w:rFonts w:ascii="Arial" w:hAnsi="Arial" w:cs="Arial"/>
          <w:sz w:val="22"/>
          <w:szCs w:val="22"/>
        </w:rPr>
        <w:t>§1</w:t>
      </w:r>
      <w:r w:rsidR="00A73C0C" w:rsidRPr="00F74516">
        <w:rPr>
          <w:rFonts w:ascii="Arial" w:hAnsi="Arial" w:cs="Arial"/>
          <w:sz w:val="22"/>
          <w:szCs w:val="22"/>
        </w:rPr>
        <w:t>4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F74516">
        <w:rPr>
          <w:rFonts w:ascii="Arial" w:hAnsi="Arial" w:cs="Arial"/>
          <w:sz w:val="22"/>
          <w:szCs w:val="22"/>
        </w:rPr>
        <w:t>§1</w:t>
      </w:r>
      <w:r w:rsidR="00A73C0C" w:rsidRPr="00F74516">
        <w:rPr>
          <w:rFonts w:ascii="Arial" w:hAnsi="Arial" w:cs="Arial"/>
          <w:sz w:val="22"/>
          <w:szCs w:val="22"/>
        </w:rPr>
        <w:t>4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F74516" w:rsidRDefault="00A2635E" w:rsidP="008757A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4E11B2E1" w:rsidR="003436CD" w:rsidRPr="00F74516" w:rsidRDefault="003436CD" w:rsidP="008757A3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lastRenderedPageBreak/>
        <w:t>za zwłokę w przekazaniu terenu/placu budowy – w wysokości 0,1% wynagrodzenia brutto, o którym mowa w §7 ust.1 niniejszej umowy, za każdy dzień zwłoki ponad dzień wyznaczony na przekazanie,</w:t>
      </w:r>
    </w:p>
    <w:p w14:paraId="1FD1BE59" w14:textId="18919D2B" w:rsidR="00A2635E" w:rsidRPr="00F74516" w:rsidRDefault="00B033BD" w:rsidP="008757A3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 </w:t>
      </w:r>
      <w:r w:rsidR="00A2635E" w:rsidRPr="00F74516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F74516">
        <w:rPr>
          <w:rFonts w:ascii="Arial" w:hAnsi="Arial" w:cs="Arial"/>
          <w:sz w:val="22"/>
          <w:szCs w:val="22"/>
        </w:rPr>
        <w:t>7</w:t>
      </w:r>
      <w:r w:rsidR="00A2635E" w:rsidRPr="00F74516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F74516">
        <w:rPr>
          <w:rFonts w:ascii="Arial" w:hAnsi="Arial" w:cs="Arial"/>
          <w:sz w:val="22"/>
          <w:szCs w:val="22"/>
        </w:rPr>
        <w:t>2</w:t>
      </w:r>
      <w:r w:rsidR="00A2635E" w:rsidRPr="00F74516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F74516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Łączna </w:t>
      </w:r>
      <w:r w:rsidR="00617D3E" w:rsidRPr="00F74516">
        <w:rPr>
          <w:rFonts w:ascii="Arial" w:hAnsi="Arial" w:cs="Arial"/>
          <w:sz w:val="22"/>
          <w:szCs w:val="22"/>
        </w:rPr>
        <w:t xml:space="preserve">maksymalna </w:t>
      </w:r>
      <w:r w:rsidRPr="00F74516">
        <w:rPr>
          <w:rFonts w:ascii="Arial" w:hAnsi="Arial" w:cs="Arial"/>
          <w:sz w:val="22"/>
          <w:szCs w:val="22"/>
        </w:rPr>
        <w:t>wysokość kar umownych</w:t>
      </w:r>
      <w:r w:rsidR="00617D3E" w:rsidRPr="00F74516">
        <w:rPr>
          <w:rFonts w:ascii="Arial" w:hAnsi="Arial" w:cs="Arial"/>
          <w:sz w:val="22"/>
          <w:szCs w:val="22"/>
        </w:rPr>
        <w:t xml:space="preserve">, których mogą dochodzić strony </w:t>
      </w:r>
      <w:r w:rsidRPr="00F74516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F74516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F74516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F74516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F74516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F74516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F74516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0A6892AB" w:rsidR="00502D10" w:rsidRPr="00F74516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F74516">
        <w:rPr>
          <w:rFonts w:ascii="Arial" w:hAnsi="Arial" w:cs="Arial"/>
          <w:sz w:val="22"/>
          <w:szCs w:val="22"/>
        </w:rPr>
        <w:t>2</w:t>
      </w:r>
      <w:r w:rsidRPr="00F74516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F74516">
        <w:rPr>
          <w:rFonts w:ascii="Arial" w:hAnsi="Arial" w:cs="Arial"/>
          <w:sz w:val="22"/>
          <w:szCs w:val="22"/>
        </w:rPr>
        <w:t>..</w:t>
      </w:r>
      <w:r w:rsidRPr="00F74516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F74516">
        <w:rPr>
          <w:rFonts w:ascii="Arial" w:hAnsi="Arial" w:cs="Arial"/>
          <w:sz w:val="22"/>
          <w:szCs w:val="22"/>
        </w:rPr>
        <w:t>…..</w:t>
      </w:r>
      <w:r w:rsidRPr="00F74516">
        <w:rPr>
          <w:rFonts w:ascii="Arial" w:hAnsi="Arial" w:cs="Arial"/>
          <w:sz w:val="22"/>
          <w:szCs w:val="22"/>
        </w:rPr>
        <w:t>……</w:t>
      </w:r>
      <w:r w:rsidR="008757A3" w:rsidRPr="00F74516">
        <w:rPr>
          <w:rFonts w:ascii="Arial" w:hAnsi="Arial" w:cs="Arial"/>
          <w:sz w:val="22"/>
          <w:szCs w:val="22"/>
        </w:rPr>
        <w:t>…………..</w:t>
      </w:r>
    </w:p>
    <w:p w14:paraId="27F487F0" w14:textId="77777777" w:rsidR="00EC3558" w:rsidRPr="00F74516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F74516">
        <w:rPr>
          <w:rFonts w:ascii="Arial" w:hAnsi="Arial" w:cs="Arial"/>
          <w:sz w:val="22"/>
          <w:szCs w:val="22"/>
        </w:rPr>
        <w:t xml:space="preserve"> lub wraz z jej podpisaniem</w:t>
      </w:r>
      <w:r w:rsidRPr="00F74516">
        <w:rPr>
          <w:rFonts w:ascii="Arial" w:hAnsi="Arial" w:cs="Arial"/>
          <w:sz w:val="22"/>
          <w:szCs w:val="22"/>
        </w:rPr>
        <w:t xml:space="preserve">. </w:t>
      </w:r>
    </w:p>
    <w:p w14:paraId="57000229" w14:textId="406CA33A" w:rsidR="00502D10" w:rsidRPr="00F74516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F74516">
        <w:rPr>
          <w:rFonts w:ascii="Arial" w:hAnsi="Arial" w:cs="Arial"/>
          <w:sz w:val="22"/>
          <w:szCs w:val="22"/>
        </w:rPr>
        <w:t>450</w:t>
      </w:r>
      <w:r w:rsidRPr="00F74516">
        <w:rPr>
          <w:rFonts w:ascii="Arial" w:hAnsi="Arial" w:cs="Arial"/>
          <w:sz w:val="22"/>
          <w:szCs w:val="22"/>
        </w:rPr>
        <w:t xml:space="preserve"> us</w:t>
      </w:r>
      <w:r w:rsidR="00BF102F" w:rsidRPr="00F74516">
        <w:rPr>
          <w:rFonts w:ascii="Arial" w:hAnsi="Arial" w:cs="Arial"/>
          <w:sz w:val="22"/>
          <w:szCs w:val="22"/>
        </w:rPr>
        <w:t xml:space="preserve">t. 1 ustawy </w:t>
      </w:r>
      <w:proofErr w:type="spellStart"/>
      <w:r w:rsidR="00BF102F" w:rsidRPr="00F74516">
        <w:rPr>
          <w:rFonts w:ascii="Arial" w:hAnsi="Arial" w:cs="Arial"/>
          <w:sz w:val="22"/>
          <w:szCs w:val="22"/>
        </w:rPr>
        <w:t>Pzp</w:t>
      </w:r>
      <w:proofErr w:type="spellEnd"/>
      <w:r w:rsidR="00BF102F" w:rsidRPr="00F74516">
        <w:rPr>
          <w:rFonts w:ascii="Arial" w:hAnsi="Arial" w:cs="Arial"/>
          <w:sz w:val="22"/>
          <w:szCs w:val="22"/>
        </w:rPr>
        <w:t xml:space="preserve">, lub za zgodą </w:t>
      </w:r>
      <w:r w:rsidR="0033577F" w:rsidRPr="00F74516">
        <w:rPr>
          <w:rFonts w:ascii="Arial" w:hAnsi="Arial" w:cs="Arial"/>
          <w:sz w:val="22"/>
          <w:szCs w:val="22"/>
        </w:rPr>
        <w:t xml:space="preserve">zamawiającego </w:t>
      </w:r>
      <w:r w:rsidR="00BF102F" w:rsidRPr="00F74516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F74516">
        <w:rPr>
          <w:rFonts w:ascii="Arial" w:hAnsi="Arial" w:cs="Arial"/>
          <w:sz w:val="22"/>
          <w:szCs w:val="22"/>
        </w:rPr>
        <w:t>2</w:t>
      </w:r>
      <w:r w:rsidR="00BF102F" w:rsidRPr="00F7451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BF102F" w:rsidRPr="00F74516">
        <w:rPr>
          <w:rFonts w:ascii="Arial" w:hAnsi="Arial" w:cs="Arial"/>
          <w:sz w:val="22"/>
          <w:szCs w:val="22"/>
        </w:rPr>
        <w:t>Pzp</w:t>
      </w:r>
      <w:proofErr w:type="spellEnd"/>
      <w:r w:rsidR="0033577F" w:rsidRPr="00F74516">
        <w:rPr>
          <w:rFonts w:ascii="Arial" w:hAnsi="Arial" w:cs="Arial"/>
          <w:sz w:val="22"/>
          <w:szCs w:val="22"/>
        </w:rPr>
        <w:t>.</w:t>
      </w:r>
      <w:r w:rsidRPr="00F74516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F74516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F74516">
        <w:rPr>
          <w:rFonts w:ascii="Arial" w:hAnsi="Arial" w:cs="Arial"/>
          <w:sz w:val="22"/>
          <w:szCs w:val="22"/>
        </w:rPr>
        <w:t xml:space="preserve"> lub gwarancji</w:t>
      </w:r>
      <w:r w:rsidRPr="00F74516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F74516" w:rsidRDefault="0096510D" w:rsidP="008757A3">
      <w:pPr>
        <w:pStyle w:val="Akapitzlist"/>
        <w:numPr>
          <w:ilvl w:val="0"/>
          <w:numId w:val="10"/>
        </w:numPr>
        <w:spacing w:before="240"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F74516">
        <w:rPr>
          <w:rFonts w:ascii="Arial" w:hAnsi="Arial" w:cs="Arial"/>
          <w:sz w:val="22"/>
          <w:szCs w:val="22"/>
        </w:rPr>
        <w:t xml:space="preserve"> lub gwarancji </w:t>
      </w:r>
      <w:r w:rsidRPr="00F74516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F74516">
        <w:rPr>
          <w:rFonts w:ascii="Arial" w:hAnsi="Arial" w:cs="Arial"/>
          <w:sz w:val="22"/>
          <w:szCs w:val="22"/>
        </w:rPr>
        <w:t>wady lub gwarancji.</w:t>
      </w:r>
      <w:r w:rsidRPr="00F74516">
        <w:rPr>
          <w:rFonts w:ascii="Arial" w:hAnsi="Arial" w:cs="Arial"/>
          <w:sz w:val="22"/>
          <w:szCs w:val="22"/>
        </w:rPr>
        <w:t xml:space="preserve"> </w:t>
      </w:r>
    </w:p>
    <w:p w14:paraId="10AE778B" w14:textId="77777777" w:rsidR="0096510D" w:rsidRPr="00F74516" w:rsidRDefault="0096510D" w:rsidP="0039686C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11 </w:t>
      </w:r>
      <w:r w:rsidRPr="00F74516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F74516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konawca udziela </w:t>
      </w:r>
      <w:r w:rsidR="00FC3C1A" w:rsidRPr="00F74516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F74516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F74516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F74516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F74516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F74516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F74516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F74516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F74516" w:rsidRDefault="000F55C1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rzez cały okres udzielonej przez Wykonawcę gwarancji, Wykonawca w ramach wynagrodzenia określonego w</w:t>
      </w:r>
      <w:r w:rsidR="00FC3C1A" w:rsidRPr="00F74516">
        <w:rPr>
          <w:rFonts w:ascii="Arial" w:hAnsi="Arial" w:cs="Arial"/>
          <w:sz w:val="22"/>
          <w:szCs w:val="22"/>
        </w:rPr>
        <w:t xml:space="preserve"> </w:t>
      </w:r>
      <w:r w:rsidR="00FC3C1A" w:rsidRPr="00F74516">
        <w:rPr>
          <w:rFonts w:ascii="Arial" w:hAnsi="Arial" w:cs="Arial"/>
          <w:b/>
          <w:sz w:val="22"/>
          <w:szCs w:val="22"/>
        </w:rPr>
        <w:t xml:space="preserve">§7 ust.1 </w:t>
      </w:r>
      <w:r w:rsidRPr="00F74516">
        <w:rPr>
          <w:rFonts w:ascii="Arial" w:hAnsi="Arial" w:cs="Arial"/>
          <w:sz w:val="22"/>
          <w:szCs w:val="22"/>
        </w:rPr>
        <w:t>ma dokonywać wszystkich wymaganych prze</w:t>
      </w:r>
      <w:r w:rsidR="00FC3C1A" w:rsidRPr="00F74516">
        <w:rPr>
          <w:rFonts w:ascii="Arial" w:hAnsi="Arial" w:cs="Arial"/>
          <w:sz w:val="22"/>
          <w:szCs w:val="22"/>
        </w:rPr>
        <w:t>glądów</w:t>
      </w:r>
      <w:r w:rsidR="00741203" w:rsidRPr="00F74516">
        <w:rPr>
          <w:rFonts w:ascii="Arial" w:hAnsi="Arial" w:cs="Arial"/>
          <w:sz w:val="22"/>
          <w:szCs w:val="22"/>
        </w:rPr>
        <w:t xml:space="preserve"> i serwisów</w:t>
      </w:r>
      <w:r w:rsidR="00FC3C1A" w:rsidRPr="00F74516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F74516">
        <w:rPr>
          <w:rFonts w:ascii="Arial" w:hAnsi="Arial" w:cs="Arial"/>
          <w:sz w:val="22"/>
          <w:szCs w:val="22"/>
        </w:rPr>
        <w:t>ami</w:t>
      </w:r>
      <w:r w:rsidR="00FC3C1A" w:rsidRPr="00F74516">
        <w:rPr>
          <w:rFonts w:ascii="Arial" w:hAnsi="Arial" w:cs="Arial"/>
          <w:sz w:val="22"/>
          <w:szCs w:val="22"/>
        </w:rPr>
        <w:t xml:space="preserve"> gwarancyjn</w:t>
      </w:r>
      <w:r w:rsidR="00C73F07" w:rsidRPr="00F74516">
        <w:rPr>
          <w:rFonts w:ascii="Arial" w:hAnsi="Arial" w:cs="Arial"/>
          <w:sz w:val="22"/>
          <w:szCs w:val="22"/>
        </w:rPr>
        <w:t>ymi</w:t>
      </w:r>
      <w:r w:rsidR="00FC3C1A" w:rsidRPr="00F74516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F74516">
        <w:rPr>
          <w:rFonts w:ascii="Arial" w:hAnsi="Arial" w:cs="Arial"/>
          <w:sz w:val="22"/>
          <w:szCs w:val="22"/>
        </w:rPr>
        <w:t xml:space="preserve"> g</w:t>
      </w:r>
      <w:r w:rsidRPr="00F74516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F74516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F74516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lastRenderedPageBreak/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F74516">
        <w:rPr>
          <w:rFonts w:ascii="Arial" w:hAnsi="Arial" w:cs="Arial"/>
          <w:sz w:val="22"/>
          <w:szCs w:val="22"/>
        </w:rPr>
        <w:t xml:space="preserve"> </w:t>
      </w:r>
      <w:r w:rsidR="001850D1" w:rsidRPr="00F74516">
        <w:rPr>
          <w:rFonts w:ascii="Arial" w:hAnsi="Arial" w:cs="Arial"/>
          <w:sz w:val="22"/>
          <w:szCs w:val="22"/>
        </w:rPr>
        <w:t xml:space="preserve"> </w:t>
      </w:r>
      <w:r w:rsidR="00940BA2" w:rsidRPr="00F74516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F74516">
        <w:rPr>
          <w:rFonts w:ascii="Arial" w:hAnsi="Arial" w:cs="Arial"/>
          <w:sz w:val="22"/>
          <w:szCs w:val="22"/>
        </w:rPr>
        <w:t xml:space="preserve">ust. </w:t>
      </w:r>
      <w:r w:rsidR="0033577F" w:rsidRPr="00F74516">
        <w:rPr>
          <w:rFonts w:ascii="Arial" w:hAnsi="Arial" w:cs="Arial"/>
          <w:sz w:val="22"/>
          <w:szCs w:val="22"/>
        </w:rPr>
        <w:t>1</w:t>
      </w:r>
      <w:r w:rsidR="005C4874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 xml:space="preserve">pkt </w:t>
      </w:r>
      <w:r w:rsidR="005C4874" w:rsidRPr="00F74516">
        <w:rPr>
          <w:rFonts w:ascii="Arial" w:hAnsi="Arial" w:cs="Arial"/>
          <w:sz w:val="22"/>
          <w:szCs w:val="22"/>
        </w:rPr>
        <w:t xml:space="preserve">1 </w:t>
      </w:r>
      <w:r w:rsidRPr="00F74516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F74516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F74516" w:rsidRDefault="000E079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F74516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12 </w:t>
      </w:r>
      <w:r w:rsidRPr="00F74516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F74516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74516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100686C" w14:textId="77777777" w:rsidR="003F109D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</w:t>
      </w:r>
    </w:p>
    <w:p w14:paraId="1506F5DC" w14:textId="0A1451C2" w:rsidR="004F2B39" w:rsidRPr="00F74516" w:rsidRDefault="00A73C0C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</w:t>
      </w:r>
      <w:r w:rsidR="004F2B39" w:rsidRPr="00F74516">
        <w:rPr>
          <w:rFonts w:ascii="Arial" w:hAnsi="Arial" w:cs="Arial"/>
          <w:sz w:val="22"/>
          <w:szCs w:val="22"/>
        </w:rPr>
        <w:t>warcia umowy lub dalsze wykonywanie umowy może zagrozić podstawowemu interesowi bezpieczeństwa państwa lub bezpieczeństwu publicznemu:</w:t>
      </w:r>
    </w:p>
    <w:p w14:paraId="4712A893" w14:textId="77777777" w:rsidR="004F2B39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Cs/>
          <w:iCs/>
          <w:sz w:val="22"/>
          <w:szCs w:val="22"/>
        </w:rPr>
        <w:t xml:space="preserve">Wykonawca w chwili zawarcia umowy podlegał wykluczeniu na podstawie art.108 ustawy </w:t>
      </w:r>
      <w:proofErr w:type="spellStart"/>
      <w:r w:rsidRPr="00F74516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F74516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F74516">
        <w:rPr>
          <w:rFonts w:ascii="Arial" w:hAnsi="Arial" w:cs="Arial"/>
          <w:bCs/>
          <w:iCs/>
          <w:sz w:val="22"/>
          <w:szCs w:val="22"/>
        </w:rPr>
        <w:t>Wykonawcy</w:t>
      </w:r>
      <w:r w:rsidRPr="00F74516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74516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F74516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74516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F74516" w:rsidRDefault="004F2B39" w:rsidP="008757A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wymienionym w ust. 1 pkt. 1</w:t>
      </w:r>
      <w:r w:rsidR="00193623" w:rsidRPr="00F74516">
        <w:rPr>
          <w:rFonts w:ascii="Arial" w:hAnsi="Arial" w:cs="Arial"/>
          <w:sz w:val="22"/>
          <w:szCs w:val="22"/>
        </w:rPr>
        <w:t>-</w:t>
      </w:r>
      <w:r w:rsidR="00AB49EF" w:rsidRPr="00F74516">
        <w:rPr>
          <w:rFonts w:ascii="Arial" w:hAnsi="Arial" w:cs="Arial"/>
          <w:sz w:val="22"/>
          <w:szCs w:val="22"/>
        </w:rPr>
        <w:t>5</w:t>
      </w:r>
      <w:r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74516">
        <w:rPr>
          <w:rFonts w:ascii="Arial" w:hAnsi="Arial" w:cs="Arial"/>
          <w:sz w:val="22"/>
          <w:szCs w:val="22"/>
        </w:rPr>
        <w:t xml:space="preserve">nie przysługują żadne roszczenia </w:t>
      </w:r>
      <w:r w:rsidRPr="00F74516">
        <w:rPr>
          <w:rFonts w:ascii="Arial" w:hAnsi="Arial" w:cs="Arial"/>
          <w:sz w:val="22"/>
          <w:szCs w:val="22"/>
        </w:rPr>
        <w:br/>
        <w:t xml:space="preserve">w stosunku do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74516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F74516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F74516">
        <w:rPr>
          <w:rFonts w:ascii="Arial" w:hAnsi="Arial" w:cs="Arial"/>
          <w:sz w:val="22"/>
          <w:szCs w:val="22"/>
        </w:rPr>
        <w:t>2</w:t>
      </w:r>
      <w:r w:rsidR="00C95419" w:rsidRPr="00F74516">
        <w:rPr>
          <w:rFonts w:ascii="Arial" w:hAnsi="Arial" w:cs="Arial"/>
          <w:sz w:val="22"/>
          <w:szCs w:val="22"/>
        </w:rPr>
        <w:t>-</w:t>
      </w:r>
      <w:r w:rsidR="00AB49EF" w:rsidRPr="00F74516">
        <w:rPr>
          <w:rFonts w:ascii="Arial" w:hAnsi="Arial" w:cs="Arial"/>
          <w:sz w:val="22"/>
          <w:szCs w:val="22"/>
        </w:rPr>
        <w:t>5</w:t>
      </w:r>
      <w:r w:rsidRPr="00F74516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F74516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F74516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dstąpienie przez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74516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F74516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razie odstąpienia od umowy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74516">
        <w:rPr>
          <w:rFonts w:ascii="Arial" w:hAnsi="Arial" w:cs="Arial"/>
          <w:sz w:val="22"/>
          <w:szCs w:val="22"/>
        </w:rPr>
        <w:t xml:space="preserve">przy udziale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74516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F74516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F74516">
        <w:rPr>
          <w:rFonts w:ascii="Arial" w:hAnsi="Arial" w:cs="Arial"/>
          <w:sz w:val="22"/>
          <w:szCs w:val="22"/>
        </w:rPr>
        <w:t>która spowodowała odstąpienie od umowy.</w:t>
      </w:r>
    </w:p>
    <w:p w14:paraId="6B767D02" w14:textId="77777777" w:rsidR="002B3C69" w:rsidRPr="00F74516" w:rsidRDefault="002B3C69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536B59A" w14:textId="688E4466" w:rsidR="0096510D" w:rsidRPr="00F74516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§ 13 </w:t>
      </w:r>
      <w:r w:rsidRPr="00F74516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F74516" w:rsidRDefault="00021110" w:rsidP="008757A3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F74516" w:rsidRDefault="00E220D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Istotna z</w:t>
      </w:r>
      <w:r w:rsidR="00D35500" w:rsidRPr="00F74516">
        <w:rPr>
          <w:rFonts w:ascii="Arial" w:hAnsi="Arial" w:cs="Arial"/>
          <w:sz w:val="22"/>
          <w:szCs w:val="22"/>
        </w:rPr>
        <w:t>mian</w:t>
      </w:r>
      <w:r w:rsidRPr="00F74516">
        <w:rPr>
          <w:rFonts w:ascii="Arial" w:hAnsi="Arial" w:cs="Arial"/>
          <w:sz w:val="22"/>
          <w:szCs w:val="22"/>
        </w:rPr>
        <w:t>a</w:t>
      </w:r>
      <w:r w:rsidR="00D35500" w:rsidRPr="00F74516">
        <w:rPr>
          <w:rFonts w:ascii="Arial" w:hAnsi="Arial" w:cs="Arial"/>
          <w:sz w:val="22"/>
          <w:szCs w:val="22"/>
        </w:rPr>
        <w:t xml:space="preserve"> </w:t>
      </w:r>
      <w:r w:rsidRPr="00F74516">
        <w:rPr>
          <w:rFonts w:ascii="Arial" w:hAnsi="Arial" w:cs="Arial"/>
          <w:sz w:val="22"/>
          <w:szCs w:val="22"/>
        </w:rPr>
        <w:t>u</w:t>
      </w:r>
      <w:r w:rsidR="00D35500" w:rsidRPr="00F74516">
        <w:rPr>
          <w:rFonts w:ascii="Arial" w:hAnsi="Arial" w:cs="Arial"/>
          <w:sz w:val="22"/>
          <w:szCs w:val="22"/>
        </w:rPr>
        <w:t xml:space="preserve">mowy, </w:t>
      </w:r>
      <w:r w:rsidRPr="00F74516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F74516">
        <w:rPr>
          <w:rFonts w:ascii="Arial" w:hAnsi="Arial" w:cs="Arial"/>
          <w:sz w:val="22"/>
          <w:szCs w:val="22"/>
        </w:rPr>
        <w:t xml:space="preserve">art. </w:t>
      </w:r>
      <w:r w:rsidR="00DE6F41" w:rsidRPr="00F74516">
        <w:rPr>
          <w:rFonts w:ascii="Arial" w:hAnsi="Arial" w:cs="Arial"/>
          <w:sz w:val="22"/>
          <w:szCs w:val="22"/>
        </w:rPr>
        <w:t>454</w:t>
      </w:r>
      <w:r w:rsidR="00D35500" w:rsidRPr="00F74516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F74516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F74516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3BAB1F9B" w14:textId="77777777" w:rsidR="007C5DF1" w:rsidRPr="00F74516" w:rsidRDefault="007C5DF1" w:rsidP="00BD58DD">
      <w:pPr>
        <w:pStyle w:val="NormalnyWeb"/>
        <w:spacing w:before="0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a)</w:t>
      </w:r>
      <w:r w:rsidRPr="00F74516">
        <w:rPr>
          <w:rFonts w:ascii="Arial" w:hAnsi="Arial" w:cs="Arial"/>
          <w:sz w:val="22"/>
          <w:szCs w:val="22"/>
        </w:rPr>
        <w:tab/>
        <w:t xml:space="preserve"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</w:t>
      </w:r>
      <w:r w:rsidRPr="00F74516">
        <w:rPr>
          <w:rFonts w:ascii="Arial" w:hAnsi="Arial" w:cs="Arial"/>
          <w:sz w:val="22"/>
          <w:szCs w:val="22"/>
        </w:rPr>
        <w:lastRenderedPageBreak/>
        <w:t>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03294591" w14:textId="77777777" w:rsidR="007C5DF1" w:rsidRPr="00F74516" w:rsidRDefault="007C5DF1" w:rsidP="00CB0E36">
      <w:pPr>
        <w:pStyle w:val="NormalnyWeb"/>
        <w:spacing w:before="0" w:line="276" w:lineRule="auto"/>
        <w:ind w:firstLine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- jeżeli zmiany te będą miały wpływ na koszty wykonania zamówienia przez wykonawcę</w:t>
      </w:r>
    </w:p>
    <w:p w14:paraId="4DC96FBD" w14:textId="1A4D3E68" w:rsidR="00E51D0C" w:rsidRPr="00F74516" w:rsidRDefault="002E7009" w:rsidP="00F74516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b</w:t>
      </w:r>
      <w:r w:rsidR="007C5DF1" w:rsidRPr="00F74516">
        <w:rPr>
          <w:rFonts w:ascii="Arial" w:hAnsi="Arial" w:cs="Arial"/>
          <w:sz w:val="22"/>
          <w:szCs w:val="22"/>
        </w:rPr>
        <w:t xml:space="preserve">) </w:t>
      </w:r>
      <w:r w:rsidR="00E51D0C" w:rsidRPr="00F74516">
        <w:rPr>
          <w:rFonts w:ascii="Arial" w:hAnsi="Arial" w:cs="Arial"/>
          <w:b/>
          <w:sz w:val="22"/>
          <w:szCs w:val="22"/>
        </w:rPr>
        <w:t>w przypadku ograniczenia zakresu prac</w:t>
      </w:r>
      <w:r w:rsidR="00E51D0C" w:rsidRPr="00F74516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="00E51D0C" w:rsidRPr="00F74516">
        <w:rPr>
          <w:rFonts w:ascii="Arial" w:hAnsi="Arial" w:cs="Arial"/>
          <w:b/>
          <w:sz w:val="22"/>
          <w:szCs w:val="22"/>
        </w:rPr>
        <w:t>lub zwiększenia zakresu prac</w:t>
      </w:r>
      <w:r w:rsidR="00E51D0C" w:rsidRPr="00F74516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43D090CF" w14:textId="77777777" w:rsidR="00E51D0C" w:rsidRPr="00F74516" w:rsidRDefault="00E51D0C" w:rsidP="00BD58DD">
      <w:pPr>
        <w:pStyle w:val="Akapitzlist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3350254C" w14:textId="0EF5DFDB" w:rsidR="00E51D0C" w:rsidRPr="00F74516" w:rsidRDefault="00E51D0C" w:rsidP="00BD58DD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 protokół nadzoru inwestorskiego z którego wynika konieczność wykonania zmiany zatwierdzony przez Zamawiającego;</w:t>
      </w:r>
    </w:p>
    <w:p w14:paraId="24B3B51E" w14:textId="0A93CF3D" w:rsidR="00E51D0C" w:rsidRPr="00F74516" w:rsidRDefault="00E51D0C" w:rsidP="00BD58DD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1D3817F1" w14:textId="578724D8" w:rsidR="00E51D0C" w:rsidRPr="00F74516" w:rsidRDefault="00E51D0C" w:rsidP="00BD58DD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–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0BFB3C70" w14:textId="634E0B55" w:rsidR="00E51D0C" w:rsidRPr="00F74516" w:rsidRDefault="00E51D0C" w:rsidP="00BD58DD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Ograniczenie zakresu prac objętych umową nie może przekroczyć 20% wynagrodzenia kosztorysowego określonego w </w:t>
      </w:r>
      <w:r w:rsidR="008757A3" w:rsidRPr="00F74516">
        <w:rPr>
          <w:rFonts w:ascii="Arial" w:hAnsi="Arial" w:cs="Arial"/>
          <w:sz w:val="22"/>
          <w:szCs w:val="22"/>
        </w:rPr>
        <w:t>§</w:t>
      </w:r>
      <w:r w:rsidRPr="00F74516">
        <w:rPr>
          <w:rFonts w:ascii="Arial" w:hAnsi="Arial" w:cs="Arial"/>
          <w:sz w:val="22"/>
          <w:szCs w:val="22"/>
        </w:rPr>
        <w:t xml:space="preserve"> 7 ust.1.</w:t>
      </w:r>
    </w:p>
    <w:p w14:paraId="63C68CDA" w14:textId="24CF3FEA" w:rsidR="00D17059" w:rsidRPr="00F74516" w:rsidRDefault="00D17059" w:rsidP="0028435A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F74516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388619F2" w:rsidR="00C85EEB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</w:t>
      </w:r>
    </w:p>
    <w:p w14:paraId="4EFBFA5C" w14:textId="196C9809" w:rsidR="00D35500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14:paraId="73CD7F72" w14:textId="772480AB" w:rsidR="00F43D13" w:rsidRPr="00F74516" w:rsidRDefault="00E51D0C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</w:t>
      </w:r>
      <w:r w:rsidR="00F43D13" w:rsidRPr="00F74516">
        <w:rPr>
          <w:rFonts w:ascii="Arial" w:hAnsi="Arial" w:cs="Arial"/>
          <w:sz w:val="22"/>
          <w:szCs w:val="22"/>
        </w:rPr>
        <w:t xml:space="preserve"> wystąpienia opadów deszczu w ilości uniemożliwiającej prowadzenie robót budowlanych – przedłużenie terminu o tyle dni ile trwało wstrzymanie robót,</w:t>
      </w:r>
    </w:p>
    <w:p w14:paraId="76115A9F" w14:textId="301E57F1" w:rsidR="00F43D13" w:rsidRPr="00F74516" w:rsidRDefault="00E51D0C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</w:t>
      </w:r>
      <w:r w:rsidR="00F43D13" w:rsidRPr="00F74516">
        <w:rPr>
          <w:rFonts w:ascii="Arial" w:hAnsi="Arial" w:cs="Arial"/>
          <w:sz w:val="22"/>
          <w:szCs w:val="22"/>
        </w:rPr>
        <w:t xml:space="preserve"> wystąpienia opadów śniegu w ilości uniemożliwiającej prowadzenie robót budowlanych – przedłużenie terminu o tyle dni ile trwało wstrzymanie robót,</w:t>
      </w:r>
    </w:p>
    <w:p w14:paraId="07BEB409" w14:textId="53EB228C" w:rsidR="00A04682" w:rsidRPr="00F74516" w:rsidRDefault="00E51D0C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–</w:t>
      </w:r>
      <w:r w:rsidR="00A04682" w:rsidRPr="00F74516">
        <w:rPr>
          <w:rFonts w:ascii="Arial" w:hAnsi="Arial" w:cs="Arial"/>
          <w:sz w:val="22"/>
          <w:szCs w:val="22"/>
        </w:rPr>
        <w:t xml:space="preserve"> wystąpienia ekstremalnie wysokich temperatur uniemożliwiających prawidłowe prowadzenie robót budowlanych</w:t>
      </w:r>
    </w:p>
    <w:p w14:paraId="54F3ECF1" w14:textId="3289BA55" w:rsidR="00F43D13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48E7291A" w14:textId="77777777" w:rsidR="00AF1D70" w:rsidRPr="00F74516" w:rsidRDefault="00AF1D7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lastRenderedPageBreak/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F74516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58691B2A" w:rsidR="00D35500" w:rsidRPr="00F74516" w:rsidRDefault="00D3550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AF1D70" w:rsidRPr="00F74516">
        <w:rPr>
          <w:rFonts w:ascii="Arial" w:hAnsi="Arial" w:cs="Arial"/>
          <w:sz w:val="22"/>
          <w:szCs w:val="22"/>
        </w:rPr>
        <w:t>i</w:t>
      </w:r>
      <w:r w:rsidRPr="00F74516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</w:t>
      </w:r>
      <w:r w:rsidRPr="00F74516">
        <w:rPr>
          <w:rFonts w:ascii="Arial" w:hAnsi="Arial" w:cs="Arial"/>
          <w:sz w:val="22"/>
          <w:szCs w:val="22"/>
        </w:rPr>
        <w:br/>
        <w:t>w prowadzeniu robót budowlanych – ujawnionych w protokole konieczności w związku ze zdarzeniami, o których mowa pod lit. a-</w:t>
      </w:r>
      <w:r w:rsidR="00AF1D70" w:rsidRPr="00F74516">
        <w:rPr>
          <w:rFonts w:ascii="Arial" w:hAnsi="Arial" w:cs="Arial"/>
          <w:sz w:val="22"/>
          <w:szCs w:val="22"/>
        </w:rPr>
        <w:t>i</w:t>
      </w:r>
      <w:r w:rsidRPr="00F74516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F74516" w:rsidRDefault="00EF639A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F74516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F74516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F74516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F74516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F74516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F74516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F74516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F74516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F74516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F74516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F74516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F74516">
        <w:rPr>
          <w:rFonts w:ascii="Arial" w:hAnsi="Arial" w:cs="Arial"/>
          <w:sz w:val="22"/>
          <w:szCs w:val="22"/>
        </w:rPr>
        <w:t>455</w:t>
      </w:r>
      <w:r w:rsidRPr="00F74516">
        <w:rPr>
          <w:rFonts w:ascii="Arial" w:hAnsi="Arial" w:cs="Arial"/>
          <w:sz w:val="22"/>
          <w:szCs w:val="22"/>
        </w:rPr>
        <w:t xml:space="preserve"> ust. 1</w:t>
      </w:r>
      <w:r w:rsidR="004B4A11" w:rsidRPr="00F74516">
        <w:rPr>
          <w:rFonts w:ascii="Arial" w:hAnsi="Arial" w:cs="Arial"/>
          <w:sz w:val="22"/>
          <w:szCs w:val="22"/>
        </w:rPr>
        <w:t xml:space="preserve"> i ust. 2.</w:t>
      </w:r>
      <w:r w:rsidRPr="00F74516">
        <w:rPr>
          <w:rFonts w:ascii="Arial" w:hAnsi="Arial" w:cs="Arial"/>
          <w:sz w:val="22"/>
          <w:szCs w:val="22"/>
        </w:rPr>
        <w:t xml:space="preserve"> ustawy Prawo zamówie</w:t>
      </w:r>
      <w:r w:rsidRPr="00F74516">
        <w:rPr>
          <w:rFonts w:ascii="Arial" w:eastAsia="TimesNewRoman" w:hAnsi="Arial" w:cs="Arial"/>
          <w:sz w:val="22"/>
          <w:szCs w:val="22"/>
        </w:rPr>
        <w:t xml:space="preserve">ń </w:t>
      </w:r>
      <w:r w:rsidRPr="00F74516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F74516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F74516" w:rsidRDefault="002C52DB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25E6B692" w:rsidR="0033083C" w:rsidRPr="00F74516" w:rsidRDefault="0033083C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§ 1</w:t>
      </w:r>
      <w:r w:rsidR="00A73C0C" w:rsidRPr="00F74516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F74516" w:rsidRDefault="000C5A3B" w:rsidP="002843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4516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61C98C8A" w14:textId="5CE9382C" w:rsidR="00A437E3" w:rsidRPr="00F74516" w:rsidRDefault="000C5A3B" w:rsidP="008757A3">
      <w:pPr>
        <w:pStyle w:val="Akapitzlist"/>
        <w:numPr>
          <w:ilvl w:val="0"/>
          <w:numId w:val="45"/>
        </w:numPr>
        <w:spacing w:line="276" w:lineRule="auto"/>
        <w:ind w:left="284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</w:t>
      </w:r>
      <w:proofErr w:type="spellStart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wymaga zatrudnienia przez Wykonawcę lub Podwykonawcę na podstawie umowy o pracę osób wykonujących czynności </w:t>
      </w:r>
      <w:r w:rsidRPr="00F74516">
        <w:rPr>
          <w:rFonts w:ascii="Arial" w:hAnsi="Arial" w:cs="Arial"/>
          <w:sz w:val="22"/>
          <w:szCs w:val="22"/>
        </w:rPr>
        <w:t xml:space="preserve">bezpośrednio związane z </w:t>
      </w:r>
      <w:r w:rsidR="00A437E3" w:rsidRPr="00F74516">
        <w:rPr>
          <w:rFonts w:ascii="Arial" w:hAnsi="Arial" w:cs="Arial"/>
          <w:sz w:val="22"/>
          <w:szCs w:val="22"/>
        </w:rPr>
        <w:t xml:space="preserve">wykonywaniem robót budowlanych </w:t>
      </w:r>
      <w:r w:rsidR="00A437E3" w:rsidRPr="00F74516">
        <w:rPr>
          <w:rFonts w:ascii="Arial" w:eastAsia="Arial" w:hAnsi="Arial" w:cs="Arial"/>
          <w:sz w:val="22"/>
          <w:szCs w:val="22"/>
          <w:lang w:val="pl"/>
        </w:rPr>
        <w:t>dotyczące:</w:t>
      </w:r>
    </w:p>
    <w:p w14:paraId="6BDCC06F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robót rozbiórkowych i przygotowawczych,</w:t>
      </w:r>
    </w:p>
    <w:p w14:paraId="05C90259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lastRenderedPageBreak/>
        <w:t>docieplenia ścian, stropów i dachu budynków, przymocowania płyt styropianowych i wełny do ścian i ościeży;</w:t>
      </w:r>
    </w:p>
    <w:p w14:paraId="6664C1BC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 xml:space="preserve">wykonania robót murarskich, malarskich i tynkarskich </w:t>
      </w:r>
    </w:p>
    <w:p w14:paraId="13BBF4EB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konania obróbek blacharskich przy dachu, rurach spustowych i balkonach,</w:t>
      </w:r>
    </w:p>
    <w:p w14:paraId="6D10D437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miany stolarki drzwiowej, montaży parapetów zewnętrznych</w:t>
      </w:r>
    </w:p>
    <w:p w14:paraId="5F1B14EF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 xml:space="preserve">stawiania rusztowań </w:t>
      </w:r>
    </w:p>
    <w:p w14:paraId="3BDFEB03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 xml:space="preserve">wykonania izolacji przeciwwilgociowych </w:t>
      </w:r>
    </w:p>
    <w:p w14:paraId="5D71FFB7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robót remontowo - budowlanych wewnątrz kotłowni/ innych pomieszczeń</w:t>
      </w:r>
    </w:p>
    <w:p w14:paraId="28FED3A5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konywania instalacji centralnego ogrzewania, montażu kotłów kondensacyjnych,</w:t>
      </w:r>
    </w:p>
    <w:p w14:paraId="029B773F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konywania instalacji fotowoltaicznych</w:t>
      </w:r>
    </w:p>
    <w:p w14:paraId="3C01F049" w14:textId="77777777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>wykonywania instalacji elektrycznych</w:t>
      </w:r>
    </w:p>
    <w:p w14:paraId="5048126E" w14:textId="316BFEC8" w:rsidR="00A437E3" w:rsidRPr="00F74516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 w:val="22"/>
          <w:szCs w:val="22"/>
          <w:lang w:val="pl"/>
        </w:rPr>
      </w:pPr>
      <w:r w:rsidRPr="00F74516">
        <w:rPr>
          <w:rFonts w:ascii="Arial" w:eastAsia="Arial" w:hAnsi="Arial" w:cs="Arial"/>
          <w:sz w:val="22"/>
          <w:szCs w:val="22"/>
          <w:lang w:val="pl"/>
        </w:rPr>
        <w:t xml:space="preserve">i innych towarzyszących - opisanych lub wynikających z dokumentacji projektowej, przedmiaru i STWIOR. </w:t>
      </w:r>
    </w:p>
    <w:p w14:paraId="4BF309E3" w14:textId="7777777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F74516">
        <w:rPr>
          <w:rFonts w:ascii="Arial" w:hAnsi="Arial" w:cs="Arial"/>
          <w:b/>
          <w:sz w:val="22"/>
          <w:szCs w:val="22"/>
        </w:rPr>
        <w:t>w terminie do 7 dni</w:t>
      </w:r>
      <w:r w:rsidRPr="00F74516">
        <w:rPr>
          <w:rFonts w:ascii="Arial" w:hAnsi="Arial" w:cs="Arial"/>
          <w:sz w:val="22"/>
          <w:szCs w:val="22"/>
        </w:rPr>
        <w:t xml:space="preserve"> od dnia zawarcia umowy, </w:t>
      </w:r>
      <w:r w:rsidRPr="00F74516">
        <w:rPr>
          <w:rFonts w:ascii="Arial" w:hAnsi="Arial" w:cs="Arial"/>
          <w:b/>
          <w:sz w:val="22"/>
          <w:szCs w:val="22"/>
        </w:rPr>
        <w:t>oświadczenia potwierdzającego</w:t>
      </w:r>
      <w:r w:rsidRPr="00F74516">
        <w:rPr>
          <w:rFonts w:ascii="Arial" w:hAnsi="Arial" w:cs="Arial"/>
          <w:sz w:val="22"/>
          <w:szCs w:val="22"/>
        </w:rPr>
        <w:t xml:space="preserve"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</w:t>
      </w:r>
      <w:proofErr w:type="spellStart"/>
      <w:r w:rsidRPr="00F74516">
        <w:rPr>
          <w:rFonts w:ascii="Arial" w:hAnsi="Arial" w:cs="Arial"/>
          <w:sz w:val="22"/>
          <w:szCs w:val="22"/>
        </w:rPr>
        <w:t>t.j</w:t>
      </w:r>
      <w:proofErr w:type="spellEnd"/>
      <w:r w:rsidRPr="00F74516">
        <w:rPr>
          <w:rFonts w:ascii="Arial" w:hAnsi="Arial" w:cs="Arial"/>
          <w:sz w:val="22"/>
          <w:szCs w:val="22"/>
        </w:rPr>
        <w:t>. z dnia 2020.12.10).</w:t>
      </w:r>
    </w:p>
    <w:p w14:paraId="45CF29D3" w14:textId="77777777" w:rsidR="000C5A3B" w:rsidRPr="00F74516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F74516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F74516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F74516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F74516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F74516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F74516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F74516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F74516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Imię i nazwisko pracownika nie podlega </w:t>
      </w:r>
      <w:proofErr w:type="spellStart"/>
      <w:r w:rsidRPr="00F74516">
        <w:rPr>
          <w:rFonts w:ascii="Arial" w:hAnsi="Arial" w:cs="Arial"/>
          <w:b/>
          <w:sz w:val="22"/>
          <w:szCs w:val="22"/>
        </w:rPr>
        <w:t>anonimizacji</w:t>
      </w:r>
      <w:proofErr w:type="spellEnd"/>
      <w:r w:rsidRPr="00F74516">
        <w:rPr>
          <w:rFonts w:ascii="Arial" w:hAnsi="Arial" w:cs="Arial"/>
          <w:b/>
          <w:sz w:val="22"/>
          <w:szCs w:val="22"/>
        </w:rPr>
        <w:t xml:space="preserve"> oraz informacje takie jak: data zawarcia umowy, rodzaj umowy o pracę, wymiar etatu oraz zakres obowiązków  pracownika.</w:t>
      </w:r>
    </w:p>
    <w:p w14:paraId="27DF0F5D" w14:textId="7777777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F74516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</w:t>
      </w:r>
      <w:proofErr w:type="spellStart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F745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. </w:t>
      </w:r>
    </w:p>
    <w:p w14:paraId="2E501350" w14:textId="72D0C9E2" w:rsidR="000C5A3B" w:rsidRPr="00F74516" w:rsidRDefault="000C5A3B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§ 1</w:t>
      </w:r>
      <w:r w:rsidR="00A73C0C" w:rsidRPr="00F74516">
        <w:rPr>
          <w:rFonts w:ascii="Arial" w:hAnsi="Arial" w:cs="Arial"/>
          <w:b/>
          <w:sz w:val="22"/>
          <w:szCs w:val="22"/>
        </w:rPr>
        <w:t>5</w:t>
      </w:r>
    </w:p>
    <w:p w14:paraId="361999C1" w14:textId="5D85B7D6" w:rsidR="00E03769" w:rsidRPr="00F74516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</w:t>
      </w:r>
      <w:r w:rsidR="00E03769" w:rsidRPr="00F74516">
        <w:rPr>
          <w:rFonts w:ascii="Arial" w:hAnsi="Arial" w:cs="Arial"/>
          <w:sz w:val="22"/>
          <w:szCs w:val="22"/>
        </w:rPr>
        <w:t>ogi postępowania reklamacyjnego</w:t>
      </w:r>
    </w:p>
    <w:p w14:paraId="55D53899" w14:textId="77777777" w:rsidR="00E03769" w:rsidRPr="00F74516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F74516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F74516">
        <w:rPr>
          <w:rFonts w:ascii="Arial" w:hAnsi="Arial" w:cs="Arial"/>
          <w:sz w:val="22"/>
          <w:szCs w:val="22"/>
        </w:rPr>
        <w:t xml:space="preserve">awcę </w:t>
      </w:r>
      <w:r w:rsidRPr="00F74516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F74516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F74516">
        <w:rPr>
          <w:rFonts w:ascii="Arial" w:hAnsi="Arial" w:cs="Arial"/>
          <w:sz w:val="22"/>
          <w:szCs w:val="22"/>
        </w:rPr>
        <w:t>drogę sądową.</w:t>
      </w:r>
    </w:p>
    <w:p w14:paraId="32499D5D" w14:textId="77777777" w:rsidR="002C52DB" w:rsidRPr="00F74516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F74516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2EC55759" w:rsidR="0096510D" w:rsidRPr="00F74516" w:rsidRDefault="0096510D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>§ 1</w:t>
      </w:r>
      <w:r w:rsidR="00A73C0C" w:rsidRPr="00F74516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F74516" w:rsidRDefault="0033162F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F74516" w:rsidRDefault="0096510D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F74516" w:rsidRDefault="0096510D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br/>
      </w:r>
      <w:r w:rsidR="0028530A" w:rsidRPr="00F74516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F74516" w:rsidRDefault="0028530A" w:rsidP="00C82DEE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F74516">
        <w:rPr>
          <w:rFonts w:ascii="Arial" w:hAnsi="Arial" w:cs="Arial"/>
          <w:b/>
          <w:sz w:val="22"/>
          <w:szCs w:val="22"/>
        </w:rPr>
        <w:t xml:space="preserve"> </w:t>
      </w:r>
      <w:r w:rsidR="0096510D" w:rsidRPr="00F74516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F74516">
        <w:rPr>
          <w:rFonts w:ascii="Arial" w:hAnsi="Arial" w:cs="Arial"/>
          <w:b/>
          <w:sz w:val="22"/>
          <w:szCs w:val="22"/>
        </w:rPr>
        <w:t>:</w:t>
      </w:r>
    </w:p>
    <w:p w14:paraId="6E0AF5BC" w14:textId="77777777" w:rsidR="00231813" w:rsidRPr="00F74516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DACE726" w14:textId="77777777" w:rsidR="00C82DEE" w:rsidRPr="00F74516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D2C803B" w14:textId="77777777" w:rsidR="00C82DEE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05FEBF5" w14:textId="77777777" w:rsidR="00F74516" w:rsidRPr="00F74516" w:rsidRDefault="00F7451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F74516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……………………………………</w:t>
      </w:r>
      <w:r w:rsidRPr="00F74516">
        <w:rPr>
          <w:rFonts w:ascii="Arial" w:hAnsi="Arial" w:cs="Arial"/>
          <w:sz w:val="22"/>
          <w:szCs w:val="22"/>
        </w:rPr>
        <w:tab/>
      </w:r>
      <w:r w:rsidR="00E03769" w:rsidRPr="00F74516">
        <w:rPr>
          <w:rFonts w:ascii="Arial" w:hAnsi="Arial" w:cs="Arial"/>
          <w:sz w:val="22"/>
          <w:szCs w:val="22"/>
        </w:rPr>
        <w:tab/>
      </w:r>
      <w:r w:rsidR="00E03769" w:rsidRPr="00F74516">
        <w:rPr>
          <w:rFonts w:ascii="Arial" w:hAnsi="Arial" w:cs="Arial"/>
          <w:sz w:val="22"/>
          <w:szCs w:val="22"/>
        </w:rPr>
        <w:tab/>
      </w:r>
      <w:r w:rsidR="00E03769" w:rsidRPr="00F74516">
        <w:rPr>
          <w:rFonts w:ascii="Arial" w:hAnsi="Arial" w:cs="Arial"/>
          <w:sz w:val="22"/>
          <w:szCs w:val="22"/>
        </w:rPr>
        <w:tab/>
      </w:r>
      <w:r w:rsidR="00E03769" w:rsidRPr="00F74516">
        <w:rPr>
          <w:rFonts w:ascii="Arial" w:hAnsi="Arial" w:cs="Arial"/>
          <w:sz w:val="22"/>
          <w:szCs w:val="22"/>
        </w:rPr>
        <w:tab/>
      </w:r>
      <w:r w:rsidRPr="00F74516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F74516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F74516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F74516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F74516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39C654AC" w14:textId="1B5B96BF" w:rsidR="007E0EEF" w:rsidRPr="00F74516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F74516">
        <w:rPr>
          <w:rFonts w:ascii="Arial" w:hAnsi="Arial" w:cs="Arial"/>
          <w:sz w:val="22"/>
          <w:szCs w:val="22"/>
        </w:rPr>
        <w:t xml:space="preserve">                                             ……………………………………</w:t>
      </w:r>
    </w:p>
    <w:p w14:paraId="59F982E2" w14:textId="43C21BA4" w:rsidR="0096510D" w:rsidRPr="00F74516" w:rsidRDefault="007E0EEF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74516">
        <w:rPr>
          <w:rFonts w:ascii="Arial" w:hAnsi="Arial" w:cs="Arial"/>
          <w:sz w:val="22"/>
          <w:szCs w:val="22"/>
        </w:rPr>
        <w:tab/>
      </w:r>
      <w:r w:rsidRPr="00F74516">
        <w:rPr>
          <w:rFonts w:ascii="Arial" w:hAnsi="Arial" w:cs="Arial"/>
          <w:sz w:val="22"/>
          <w:szCs w:val="22"/>
        </w:rPr>
        <w:tab/>
      </w:r>
    </w:p>
    <w:p w14:paraId="541EEFC4" w14:textId="77777777" w:rsidR="00634024" w:rsidRPr="00F74516" w:rsidRDefault="00634024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F74516" w:rsidSect="0039686C">
      <w:footerReference w:type="even" r:id="rId9"/>
      <w:type w:val="continuous"/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EC05" w14:textId="77777777" w:rsidR="00B21D85" w:rsidRDefault="00B21D85">
      <w:r>
        <w:separator/>
      </w:r>
    </w:p>
  </w:endnote>
  <w:endnote w:type="continuationSeparator" w:id="0">
    <w:p w14:paraId="43C04F8E" w14:textId="77777777" w:rsidR="00B21D85" w:rsidRDefault="00B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BC8AB0t00">
    <w:altName w:val="Arial Unicode MS"/>
    <w:charset w:val="80"/>
    <w:family w:val="auto"/>
    <w:pitch w:val="default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5BDC" w14:textId="77777777" w:rsidR="00B21D85" w:rsidRDefault="00B21D85">
      <w:r>
        <w:separator/>
      </w:r>
    </w:p>
  </w:footnote>
  <w:footnote w:type="continuationSeparator" w:id="0">
    <w:p w14:paraId="161B4631" w14:textId="77777777" w:rsidR="00B21D85" w:rsidRDefault="00B2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9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1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FE24E9E"/>
    <w:multiLevelType w:val="hybridMultilevel"/>
    <w:tmpl w:val="79A2BC1C"/>
    <w:lvl w:ilvl="0" w:tplc="DC58BC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2210A"/>
    <w:multiLevelType w:val="hybridMultilevel"/>
    <w:tmpl w:val="6C4C344E"/>
    <w:lvl w:ilvl="0" w:tplc="28A24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E4AE3"/>
    <w:multiLevelType w:val="multilevel"/>
    <w:tmpl w:val="CA3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477F"/>
    <w:multiLevelType w:val="hybridMultilevel"/>
    <w:tmpl w:val="75E095B6"/>
    <w:lvl w:ilvl="0" w:tplc="A5403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2EB0"/>
    <w:multiLevelType w:val="hybridMultilevel"/>
    <w:tmpl w:val="779C36C8"/>
    <w:lvl w:ilvl="0" w:tplc="76B8E1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D4DEF"/>
    <w:multiLevelType w:val="hybridMultilevel"/>
    <w:tmpl w:val="0324E160"/>
    <w:lvl w:ilvl="0" w:tplc="C9CAF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8554">
    <w:abstractNumId w:val="45"/>
  </w:num>
  <w:num w:numId="2" w16cid:durableId="766655654">
    <w:abstractNumId w:val="40"/>
  </w:num>
  <w:num w:numId="3" w16cid:durableId="217014270">
    <w:abstractNumId w:val="48"/>
  </w:num>
  <w:num w:numId="4" w16cid:durableId="1323849159">
    <w:abstractNumId w:val="11"/>
  </w:num>
  <w:num w:numId="5" w16cid:durableId="1932396571">
    <w:abstractNumId w:val="41"/>
  </w:num>
  <w:num w:numId="6" w16cid:durableId="1268193377">
    <w:abstractNumId w:val="47"/>
  </w:num>
  <w:num w:numId="7" w16cid:durableId="1262565633">
    <w:abstractNumId w:val="15"/>
  </w:num>
  <w:num w:numId="8" w16cid:durableId="1014770029">
    <w:abstractNumId w:val="7"/>
  </w:num>
  <w:num w:numId="9" w16cid:durableId="1565139248">
    <w:abstractNumId w:val="25"/>
  </w:num>
  <w:num w:numId="10" w16cid:durableId="381487149">
    <w:abstractNumId w:val="31"/>
  </w:num>
  <w:num w:numId="11" w16cid:durableId="877353458">
    <w:abstractNumId w:val="36"/>
  </w:num>
  <w:num w:numId="12" w16cid:durableId="909118122">
    <w:abstractNumId w:val="39"/>
  </w:num>
  <w:num w:numId="13" w16cid:durableId="2081830145">
    <w:abstractNumId w:val="35"/>
  </w:num>
  <w:num w:numId="14" w16cid:durableId="1185051590">
    <w:abstractNumId w:val="42"/>
  </w:num>
  <w:num w:numId="15" w16cid:durableId="867060038">
    <w:abstractNumId w:val="21"/>
  </w:num>
  <w:num w:numId="16" w16cid:durableId="298153816">
    <w:abstractNumId w:val="9"/>
  </w:num>
  <w:num w:numId="17" w16cid:durableId="2029600904">
    <w:abstractNumId w:val="37"/>
  </w:num>
  <w:num w:numId="18" w16cid:durableId="757942883">
    <w:abstractNumId w:val="20"/>
  </w:num>
  <w:num w:numId="19" w16cid:durableId="707140669">
    <w:abstractNumId w:val="34"/>
  </w:num>
  <w:num w:numId="20" w16cid:durableId="1834759083">
    <w:abstractNumId w:val="30"/>
  </w:num>
  <w:num w:numId="21" w16cid:durableId="1191532784">
    <w:abstractNumId w:val="33"/>
  </w:num>
  <w:num w:numId="22" w16cid:durableId="2030832271">
    <w:abstractNumId w:val="32"/>
  </w:num>
  <w:num w:numId="23" w16cid:durableId="1768579266">
    <w:abstractNumId w:val="44"/>
  </w:num>
  <w:num w:numId="24" w16cid:durableId="343485328">
    <w:abstractNumId w:val="23"/>
  </w:num>
  <w:num w:numId="25" w16cid:durableId="247690203">
    <w:abstractNumId w:val="28"/>
  </w:num>
  <w:num w:numId="26" w16cid:durableId="34357974">
    <w:abstractNumId w:val="18"/>
  </w:num>
  <w:num w:numId="27" w16cid:durableId="1849826754">
    <w:abstractNumId w:val="22"/>
  </w:num>
  <w:num w:numId="28" w16cid:durableId="628049877">
    <w:abstractNumId w:val="14"/>
  </w:num>
  <w:num w:numId="29" w16cid:durableId="768938190">
    <w:abstractNumId w:val="4"/>
  </w:num>
  <w:num w:numId="30" w16cid:durableId="1706253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2974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0119215">
    <w:abstractNumId w:val="27"/>
  </w:num>
  <w:num w:numId="33" w16cid:durableId="2078547940">
    <w:abstractNumId w:val="29"/>
  </w:num>
  <w:num w:numId="34" w16cid:durableId="341250985">
    <w:abstractNumId w:val="8"/>
  </w:num>
  <w:num w:numId="35" w16cid:durableId="1714690501">
    <w:abstractNumId w:val="10"/>
  </w:num>
  <w:num w:numId="36" w16cid:durableId="1303389039">
    <w:abstractNumId w:val="43"/>
  </w:num>
  <w:num w:numId="37" w16cid:durableId="656811737">
    <w:abstractNumId w:val="26"/>
  </w:num>
  <w:num w:numId="38" w16cid:durableId="97608441">
    <w:abstractNumId w:val="46"/>
  </w:num>
  <w:num w:numId="39" w16cid:durableId="1701853323">
    <w:abstractNumId w:val="6"/>
  </w:num>
  <w:num w:numId="40" w16cid:durableId="249168187">
    <w:abstractNumId w:val="24"/>
  </w:num>
  <w:num w:numId="41" w16cid:durableId="1148016216">
    <w:abstractNumId w:val="38"/>
  </w:num>
  <w:num w:numId="42" w16cid:durableId="1349521034">
    <w:abstractNumId w:val="17"/>
  </w:num>
  <w:num w:numId="43" w16cid:durableId="1813130655">
    <w:abstractNumId w:val="19"/>
  </w:num>
  <w:num w:numId="44" w16cid:durableId="2068409514">
    <w:abstractNumId w:val="3"/>
  </w:num>
  <w:num w:numId="45" w16cid:durableId="1649439346">
    <w:abstractNumId w:val="5"/>
  </w:num>
  <w:num w:numId="46" w16cid:durableId="145170082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743A"/>
    <w:rsid w:val="00082BD8"/>
    <w:rsid w:val="000917BE"/>
    <w:rsid w:val="000A2B2B"/>
    <w:rsid w:val="000A32A6"/>
    <w:rsid w:val="000A4B1B"/>
    <w:rsid w:val="000B25A5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20E2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29FB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1D6B"/>
    <w:rsid w:val="002746BD"/>
    <w:rsid w:val="002762A8"/>
    <w:rsid w:val="0028435A"/>
    <w:rsid w:val="002844F3"/>
    <w:rsid w:val="002848D0"/>
    <w:rsid w:val="0028530A"/>
    <w:rsid w:val="002870CC"/>
    <w:rsid w:val="002922CD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E7009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686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F109D"/>
    <w:rsid w:val="003F1AE2"/>
    <w:rsid w:val="003F5C54"/>
    <w:rsid w:val="003F796A"/>
    <w:rsid w:val="00402D3C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83077"/>
    <w:rsid w:val="00483301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69E2"/>
    <w:rsid w:val="004F2B39"/>
    <w:rsid w:val="004F46D7"/>
    <w:rsid w:val="00502D10"/>
    <w:rsid w:val="00530548"/>
    <w:rsid w:val="0054451B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84D95"/>
    <w:rsid w:val="0068703C"/>
    <w:rsid w:val="00690B53"/>
    <w:rsid w:val="0069479E"/>
    <w:rsid w:val="006950A1"/>
    <w:rsid w:val="00695127"/>
    <w:rsid w:val="006A091C"/>
    <w:rsid w:val="006A1AD8"/>
    <w:rsid w:val="006A310F"/>
    <w:rsid w:val="006B228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1509A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D704F"/>
    <w:rsid w:val="007E0EEF"/>
    <w:rsid w:val="007E1F15"/>
    <w:rsid w:val="007F7F30"/>
    <w:rsid w:val="00817C5A"/>
    <w:rsid w:val="008279A5"/>
    <w:rsid w:val="00833131"/>
    <w:rsid w:val="008333E5"/>
    <w:rsid w:val="00835D5E"/>
    <w:rsid w:val="00841081"/>
    <w:rsid w:val="008468F3"/>
    <w:rsid w:val="00851569"/>
    <w:rsid w:val="0085273D"/>
    <w:rsid w:val="008556F7"/>
    <w:rsid w:val="008575DE"/>
    <w:rsid w:val="00870FD8"/>
    <w:rsid w:val="008757A3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F49"/>
    <w:rsid w:val="008E086C"/>
    <w:rsid w:val="008E1CD0"/>
    <w:rsid w:val="008E77FE"/>
    <w:rsid w:val="008F3A3A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3CFD"/>
    <w:rsid w:val="009E56AA"/>
    <w:rsid w:val="00A00742"/>
    <w:rsid w:val="00A04682"/>
    <w:rsid w:val="00A2635E"/>
    <w:rsid w:val="00A327DC"/>
    <w:rsid w:val="00A33C06"/>
    <w:rsid w:val="00A40CB5"/>
    <w:rsid w:val="00A42AC7"/>
    <w:rsid w:val="00A437E3"/>
    <w:rsid w:val="00A55753"/>
    <w:rsid w:val="00A578FE"/>
    <w:rsid w:val="00A601D0"/>
    <w:rsid w:val="00A63686"/>
    <w:rsid w:val="00A709E5"/>
    <w:rsid w:val="00A73C0C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1D70"/>
    <w:rsid w:val="00AF253F"/>
    <w:rsid w:val="00AF4FB3"/>
    <w:rsid w:val="00B033BD"/>
    <w:rsid w:val="00B1172A"/>
    <w:rsid w:val="00B1529F"/>
    <w:rsid w:val="00B16B91"/>
    <w:rsid w:val="00B21D85"/>
    <w:rsid w:val="00B24493"/>
    <w:rsid w:val="00B52FE4"/>
    <w:rsid w:val="00B56AEB"/>
    <w:rsid w:val="00B62B1E"/>
    <w:rsid w:val="00B83CD2"/>
    <w:rsid w:val="00B862AD"/>
    <w:rsid w:val="00B86A02"/>
    <w:rsid w:val="00B94F6F"/>
    <w:rsid w:val="00BA39C6"/>
    <w:rsid w:val="00BB3133"/>
    <w:rsid w:val="00BB5D68"/>
    <w:rsid w:val="00BC344D"/>
    <w:rsid w:val="00BC4F40"/>
    <w:rsid w:val="00BD1E10"/>
    <w:rsid w:val="00BD58DD"/>
    <w:rsid w:val="00BE0F1D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55C7E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25387"/>
    <w:rsid w:val="00D352DE"/>
    <w:rsid w:val="00D35500"/>
    <w:rsid w:val="00D401D6"/>
    <w:rsid w:val="00D44967"/>
    <w:rsid w:val="00D46917"/>
    <w:rsid w:val="00D46BF9"/>
    <w:rsid w:val="00D506F7"/>
    <w:rsid w:val="00D5413F"/>
    <w:rsid w:val="00D56738"/>
    <w:rsid w:val="00D604A7"/>
    <w:rsid w:val="00D6400C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4E10"/>
    <w:rsid w:val="00DC5BCC"/>
    <w:rsid w:val="00DC6707"/>
    <w:rsid w:val="00DC73E3"/>
    <w:rsid w:val="00DD27E9"/>
    <w:rsid w:val="00DE6F41"/>
    <w:rsid w:val="00DF3DC9"/>
    <w:rsid w:val="00E03769"/>
    <w:rsid w:val="00E0492F"/>
    <w:rsid w:val="00E178DE"/>
    <w:rsid w:val="00E220D0"/>
    <w:rsid w:val="00E30396"/>
    <w:rsid w:val="00E34146"/>
    <w:rsid w:val="00E45017"/>
    <w:rsid w:val="00E472B7"/>
    <w:rsid w:val="00E51D0C"/>
    <w:rsid w:val="00E619CF"/>
    <w:rsid w:val="00E61F1A"/>
    <w:rsid w:val="00E62601"/>
    <w:rsid w:val="00E7302D"/>
    <w:rsid w:val="00E734BC"/>
    <w:rsid w:val="00E759F2"/>
    <w:rsid w:val="00E76291"/>
    <w:rsid w:val="00E811EC"/>
    <w:rsid w:val="00E82257"/>
    <w:rsid w:val="00E848BB"/>
    <w:rsid w:val="00E928E2"/>
    <w:rsid w:val="00E967B5"/>
    <w:rsid w:val="00EA00A6"/>
    <w:rsid w:val="00EA28E4"/>
    <w:rsid w:val="00EA36FE"/>
    <w:rsid w:val="00EA4330"/>
    <w:rsid w:val="00EA61D9"/>
    <w:rsid w:val="00EB215F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0C16"/>
    <w:rsid w:val="00F32597"/>
    <w:rsid w:val="00F3570A"/>
    <w:rsid w:val="00F41A5B"/>
    <w:rsid w:val="00F43D13"/>
    <w:rsid w:val="00F53390"/>
    <w:rsid w:val="00F56765"/>
    <w:rsid w:val="00F6089F"/>
    <w:rsid w:val="00F72E29"/>
    <w:rsid w:val="00F74516"/>
    <w:rsid w:val="00F9044A"/>
    <w:rsid w:val="00FA3279"/>
    <w:rsid w:val="00FA793A"/>
    <w:rsid w:val="00FC06CE"/>
    <w:rsid w:val="00FC1356"/>
    <w:rsid w:val="00FC3C1A"/>
    <w:rsid w:val="00FC3E7F"/>
    <w:rsid w:val="00FC5C3A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080A-F3ED-4793-A753-F892F41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7488</Words>
  <Characters>44934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rzymek</cp:lastModifiedBy>
  <cp:revision>5</cp:revision>
  <cp:lastPrinted>2023-03-02T14:26:00Z</cp:lastPrinted>
  <dcterms:created xsi:type="dcterms:W3CDTF">2023-07-28T12:31:00Z</dcterms:created>
  <dcterms:modified xsi:type="dcterms:W3CDTF">2023-08-01T06:29:00Z</dcterms:modified>
</cp:coreProperties>
</file>